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7EC63" w14:textId="4BFB39DE" w:rsidR="00340DD5" w:rsidRPr="00340DD5" w:rsidRDefault="00AD50B2" w:rsidP="00340DD5">
      <w:pPr>
        <w:ind w:left="-1417" w:right="-14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CCF7D" wp14:editId="451C66F4">
                <wp:simplePos x="0" y="0"/>
                <wp:positionH relativeFrom="margin">
                  <wp:align>center</wp:align>
                </wp:positionH>
                <wp:positionV relativeFrom="paragraph">
                  <wp:posOffset>1493520</wp:posOffset>
                </wp:positionV>
                <wp:extent cx="4747260" cy="466090"/>
                <wp:effectExtent l="0" t="0" r="0" b="0"/>
                <wp:wrapNone/>
                <wp:docPr id="72824874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260" cy="466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5CB46" w14:textId="33755487" w:rsidR="00B53914" w:rsidRPr="00D05549" w:rsidRDefault="00FB6C03" w:rsidP="00AD50B2">
                            <w:pPr>
                              <w:jc w:val="center"/>
                              <w:rPr>
                                <w:rFonts w:ascii="Akrobat" w:hAnsi="Akrob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05549">
                              <w:rPr>
                                <w:rFonts w:ascii="Akrobat" w:hAnsi="Akrob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HALLENGE DEPARTEMENTAL BOCCIA</w:t>
                            </w:r>
                            <w:r w:rsidR="00AD50B2" w:rsidRPr="00D05549">
                              <w:rPr>
                                <w:rFonts w:ascii="Akrobat" w:hAnsi="Akrob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="00B53914" w:rsidRPr="00D05549">
                              <w:rPr>
                                <w:rFonts w:ascii="Akrobat" w:hAnsi="Akrob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uch</w:t>
                            </w:r>
                            <w:r w:rsidR="00880BBF" w:rsidRPr="00D05549">
                              <w:rPr>
                                <w:rFonts w:ascii="Akrobat" w:hAnsi="Akroba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FCCF7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17.6pt;width:373.8pt;height:36.7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" filled="f" stroked="f" strokeweight=".5pt">
                <v:textbox>
                  <w:txbxContent>
                    <w:p w14:paraId="3C15CB46" w14:textId="33755487" w:rsidR="00B53914" w:rsidRPr="00D05549" w:rsidRDefault="00FB6C03" w:rsidP="00AD50B2">
                      <w:pPr>
                        <w:jc w:val="center"/>
                        <w:rPr>
                          <w:rFonts w:ascii="Akrobat" w:hAnsi="Akroba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05549">
                        <w:rPr>
                          <w:rFonts w:ascii="Akrobat" w:hAnsi="Akroba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HALLENGE DEPARTEMENTAL BOCCIA</w:t>
                      </w:r>
                      <w:r w:rsidR="00AD50B2" w:rsidRPr="00D05549">
                        <w:rPr>
                          <w:rFonts w:ascii="Akrobat" w:hAnsi="Akroba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 w:rsidR="00B53914" w:rsidRPr="00D05549">
                        <w:rPr>
                          <w:rFonts w:ascii="Akrobat" w:hAnsi="Akroba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uch</w:t>
                      </w:r>
                      <w:r w:rsidR="00880BBF" w:rsidRPr="00D05549">
                        <w:rPr>
                          <w:rFonts w:ascii="Akrobat" w:hAnsi="Akroba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2CB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6E87D1" wp14:editId="2F33F0D2">
                <wp:simplePos x="0" y="0"/>
                <wp:positionH relativeFrom="column">
                  <wp:posOffset>2308225</wp:posOffset>
                </wp:positionH>
                <wp:positionV relativeFrom="paragraph">
                  <wp:posOffset>45720</wp:posOffset>
                </wp:positionV>
                <wp:extent cx="4297680" cy="688975"/>
                <wp:effectExtent l="0" t="0" r="0" b="0"/>
                <wp:wrapNone/>
                <wp:docPr id="1111667191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680" cy="68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68576" w14:textId="298B1BCC" w:rsidR="003D2533" w:rsidRPr="00AD50B2" w:rsidRDefault="003D2533" w:rsidP="0050377C">
                            <w:pPr>
                              <w:jc w:val="right"/>
                              <w:rPr>
                                <w:rFonts w:ascii="Akrobat" w:hAnsi="Akrobat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D50B2">
                              <w:rPr>
                                <w:rFonts w:ascii="Akrobat" w:hAnsi="Akrobat"/>
                                <w:b/>
                                <w:bCs/>
                                <w:color w:val="FFFFFF" w:themeColor="background1"/>
                              </w:rPr>
                              <w:t>Comité Départemental Sport Adapté du Gers</w:t>
                            </w:r>
                          </w:p>
                          <w:p w14:paraId="477497C4" w14:textId="6563DF25" w:rsidR="003D2533" w:rsidRPr="00AD50B2" w:rsidRDefault="003D2533" w:rsidP="0050377C">
                            <w:pPr>
                              <w:jc w:val="right"/>
                              <w:rPr>
                                <w:rFonts w:ascii="Akrobat" w:hAnsi="Akrobat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D50B2">
                              <w:rPr>
                                <w:rFonts w:ascii="Akrobat" w:hAnsi="Akrobat"/>
                                <w:color w:val="FFFFFF" w:themeColor="background1"/>
                                <w:sz w:val="22"/>
                                <w:szCs w:val="22"/>
                              </w:rPr>
                              <w:t>Foyer Ludovic Lapeyrère, 81 route de Pessan, 32000 Auch</w:t>
                            </w:r>
                          </w:p>
                          <w:p w14:paraId="0E31C7E0" w14:textId="2A180938" w:rsidR="003D2533" w:rsidRPr="00AD50B2" w:rsidRDefault="00000000" w:rsidP="0050377C">
                            <w:pPr>
                              <w:jc w:val="right"/>
                              <w:rPr>
                                <w:rFonts w:ascii="Akrobat" w:hAnsi="Akrobat"/>
                                <w:color w:val="FFFFFF" w:themeColor="background1"/>
                              </w:rPr>
                            </w:pPr>
                            <w:hyperlink r:id="rId8" w:history="1">
                              <w:r w:rsidR="0050377C" w:rsidRPr="00AD50B2">
                                <w:rPr>
                                  <w:rStyle w:val="Lienhypertexte"/>
                                  <w:rFonts w:ascii="Akrobat" w:hAnsi="Akrobat"/>
                                  <w:color w:val="FFFFFF" w:themeColor="background1"/>
                                </w:rPr>
                                <w:t>cdsa32@sportadapte.fr</w:t>
                              </w:r>
                            </w:hyperlink>
                            <w:r w:rsidR="0050377C" w:rsidRPr="00AD50B2">
                              <w:rPr>
                                <w:rFonts w:ascii="Akrobat" w:hAnsi="Akrobat"/>
                                <w:color w:val="FFFFFF" w:themeColor="background1"/>
                              </w:rPr>
                              <w:t xml:space="preserve"> – </w:t>
                            </w:r>
                            <w:hyperlink r:id="rId9" w:history="1">
                              <w:r w:rsidR="0050377C" w:rsidRPr="00AD50B2">
                                <w:rPr>
                                  <w:rStyle w:val="Lienhypertexte"/>
                                  <w:rFonts w:ascii="Akrobat" w:hAnsi="Akrobat"/>
                                  <w:color w:val="FFFFFF" w:themeColor="background1"/>
                                </w:rPr>
                                <w:t>lucas.sicre@sportadapte.fr</w:t>
                              </w:r>
                            </w:hyperlink>
                            <w:r w:rsidR="0050377C" w:rsidRPr="00AD50B2">
                              <w:rPr>
                                <w:rFonts w:ascii="Akrobat" w:hAnsi="Akrobat"/>
                                <w:color w:val="FFFFFF" w:themeColor="background1"/>
                              </w:rPr>
                              <w:t xml:space="preserve"> - 06 40 10 62 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87D1" id="Zone de texte 7" o:spid="_x0000_s1027" type="#_x0000_t202" style="position:absolute;left:0;text-align:left;margin-left:181.75pt;margin-top:3.6pt;width:338.4pt;height:5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" filled="f" stroked="f" strokeweight=".5pt">
                <v:textbox>
                  <w:txbxContent>
                    <w:p w14:paraId="39A68576" w14:textId="298B1BCC" w:rsidR="003D2533" w:rsidRPr="00AD50B2" w:rsidRDefault="003D2533" w:rsidP="0050377C">
                      <w:pPr>
                        <w:jc w:val="right"/>
                        <w:rPr>
                          <w:rFonts w:ascii="Akrobat" w:hAnsi="Akrobat"/>
                          <w:b/>
                          <w:bCs/>
                          <w:color w:val="FFFFFF" w:themeColor="background1"/>
                        </w:rPr>
                      </w:pPr>
                      <w:r w:rsidRPr="00AD50B2">
                        <w:rPr>
                          <w:rFonts w:ascii="Akrobat" w:hAnsi="Akrobat"/>
                          <w:b/>
                          <w:bCs/>
                          <w:color w:val="FFFFFF" w:themeColor="background1"/>
                        </w:rPr>
                        <w:t>Comité Départemental Sport Adapté du Gers</w:t>
                      </w:r>
                    </w:p>
                    <w:p w14:paraId="477497C4" w14:textId="6563DF25" w:rsidR="003D2533" w:rsidRPr="00AD50B2" w:rsidRDefault="003D2533" w:rsidP="0050377C">
                      <w:pPr>
                        <w:jc w:val="right"/>
                        <w:rPr>
                          <w:rFonts w:ascii="Akrobat" w:hAnsi="Akrobat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D50B2">
                        <w:rPr>
                          <w:rFonts w:ascii="Akrobat" w:hAnsi="Akrobat"/>
                          <w:color w:val="FFFFFF" w:themeColor="background1"/>
                          <w:sz w:val="22"/>
                          <w:szCs w:val="22"/>
                        </w:rPr>
                        <w:t>Foyer Ludovic Lapeyrère, 81 route de Pessan, 32000 Auch</w:t>
                      </w:r>
                    </w:p>
                    <w:p w14:paraId="0E31C7E0" w14:textId="2A180938" w:rsidR="003D2533" w:rsidRPr="00AD50B2" w:rsidRDefault="00000000" w:rsidP="0050377C">
                      <w:pPr>
                        <w:jc w:val="right"/>
                        <w:rPr>
                          <w:rFonts w:ascii="Akrobat" w:hAnsi="Akrobat"/>
                          <w:color w:val="FFFFFF" w:themeColor="background1"/>
                        </w:rPr>
                      </w:pPr>
                      <w:hyperlink r:id="rId10" w:history="1">
                        <w:r w:rsidR="0050377C" w:rsidRPr="00AD50B2">
                          <w:rPr>
                            <w:rStyle w:val="Lienhypertexte"/>
                            <w:rFonts w:ascii="Akrobat" w:hAnsi="Akrobat"/>
                            <w:color w:val="FFFFFF" w:themeColor="background1"/>
                          </w:rPr>
                          <w:t>cdsa32@sportadapte.fr</w:t>
                        </w:r>
                      </w:hyperlink>
                      <w:r w:rsidR="0050377C" w:rsidRPr="00AD50B2">
                        <w:rPr>
                          <w:rFonts w:ascii="Akrobat" w:hAnsi="Akrobat"/>
                          <w:color w:val="FFFFFF" w:themeColor="background1"/>
                        </w:rPr>
                        <w:t xml:space="preserve"> – </w:t>
                      </w:r>
                      <w:hyperlink r:id="rId11" w:history="1">
                        <w:r w:rsidR="0050377C" w:rsidRPr="00AD50B2">
                          <w:rPr>
                            <w:rStyle w:val="Lienhypertexte"/>
                            <w:rFonts w:ascii="Akrobat" w:hAnsi="Akrobat"/>
                            <w:color w:val="FFFFFF" w:themeColor="background1"/>
                          </w:rPr>
                          <w:t>lucas.sicre@sportadapte.fr</w:t>
                        </w:r>
                      </w:hyperlink>
                      <w:r w:rsidR="0050377C" w:rsidRPr="00AD50B2">
                        <w:rPr>
                          <w:rFonts w:ascii="Akrobat" w:hAnsi="Akrobat"/>
                          <w:color w:val="FFFFFF" w:themeColor="background1"/>
                        </w:rPr>
                        <w:t xml:space="preserve"> - 06 40 10 62 58</w:t>
                      </w:r>
                    </w:p>
                  </w:txbxContent>
                </v:textbox>
              </v:shape>
            </w:pict>
          </mc:Fallback>
        </mc:AlternateContent>
      </w:r>
      <w:r w:rsidR="0050377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AC4012" wp14:editId="06E713A3">
                <wp:simplePos x="0" y="0"/>
                <wp:positionH relativeFrom="column">
                  <wp:posOffset>5327152</wp:posOffset>
                </wp:positionH>
                <wp:positionV relativeFrom="paragraph">
                  <wp:posOffset>10062981</wp:posOffset>
                </wp:positionV>
                <wp:extent cx="1407207" cy="642347"/>
                <wp:effectExtent l="0" t="0" r="0" b="0"/>
                <wp:wrapNone/>
                <wp:docPr id="1305447435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207" cy="642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E794C" w14:textId="18223187" w:rsidR="0050377C" w:rsidRDefault="005037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D2B645" wp14:editId="6F9982B7">
                                  <wp:extent cx="1201116" cy="553360"/>
                                  <wp:effectExtent l="0" t="0" r="5715" b="5715"/>
                                  <wp:docPr id="1946834074" name="Image 9" descr="Une image contenant texte, Police, capture d’écran, blanc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6834074" name="Image 9" descr="Une image contenant texte, Police, capture d’écran, blanc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3232" cy="5819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C4012" id="Zone de texte 8" o:spid="_x0000_s1027" type="#_x0000_t202" style="position:absolute;left:0;text-align:left;margin-left:419.45pt;margin-top:792.35pt;width:110.8pt;height:5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" filled="f" stroked="f" strokeweight=".5pt">
                <v:textbox>
                  <w:txbxContent>
                    <w:p w14:paraId="040E794C" w14:textId="18223187" w:rsidR="0050377C" w:rsidRDefault="0050377C">
                      <w:r>
                        <w:rPr>
                          <w:noProof/>
                        </w:rPr>
                        <w:drawing>
                          <wp:inline distT="0" distB="0" distL="0" distR="0" wp14:anchorId="72D2B645" wp14:editId="6F9982B7">
                            <wp:extent cx="1201116" cy="553360"/>
                            <wp:effectExtent l="0" t="0" r="5715" b="5715"/>
                            <wp:docPr id="1946834074" name="Image 9" descr="Une image contenant texte, Police, capture d’écran, blanc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6834074" name="Image 9" descr="Une image contenant texte, Police, capture d’écran, blanc&#10;&#10;Description générée automatiquement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3232" cy="5819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253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FDF60" wp14:editId="266B5314">
                <wp:simplePos x="0" y="0"/>
                <wp:positionH relativeFrom="column">
                  <wp:posOffset>-820282</wp:posOffset>
                </wp:positionH>
                <wp:positionV relativeFrom="paragraph">
                  <wp:posOffset>92765</wp:posOffset>
                </wp:positionV>
                <wp:extent cx="2504661" cy="689113"/>
                <wp:effectExtent l="0" t="0" r="0" b="0"/>
                <wp:wrapNone/>
                <wp:docPr id="403336691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4661" cy="689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87569" w14:textId="31C4F1AD" w:rsidR="003D2533" w:rsidRDefault="003D25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784320" wp14:editId="6A2D068C">
                                  <wp:extent cx="1775792" cy="557812"/>
                                  <wp:effectExtent l="0" t="0" r="2540" b="1270"/>
                                  <wp:docPr id="171063796" name="Image 6" descr="Une image contenant texte, Police, Graphique, clipart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063796" name="Image 6" descr="Une image contenant texte, Police, Graphique, clipart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0668" cy="575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DF60" id="Zone de texte 5" o:spid="_x0000_s1028" type="#_x0000_t202" style="position:absolute;left:0;text-align:left;margin-left:-64.6pt;margin-top:7.3pt;width:197.2pt;height:54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" filled="f" stroked="f" strokeweight=".5pt">
                <v:textbox>
                  <w:txbxContent>
                    <w:p w14:paraId="15087569" w14:textId="31C4F1AD" w:rsidR="003D2533" w:rsidRDefault="003D2533">
                      <w:r>
                        <w:rPr>
                          <w:noProof/>
                        </w:rPr>
                        <w:drawing>
                          <wp:inline distT="0" distB="0" distL="0" distR="0" wp14:anchorId="6B784320" wp14:editId="6A2D068C">
                            <wp:extent cx="1775792" cy="557812"/>
                            <wp:effectExtent l="0" t="0" r="2540" b="1270"/>
                            <wp:docPr id="171063796" name="Image 6" descr="Une image contenant texte, Police, Graphique, clipart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1063796" name="Image 6" descr="Une image contenant texte, Police, Graphique, clipart&#10;&#10;Description générée automatiquement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0668" cy="575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253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694448" wp14:editId="199F1112">
                <wp:simplePos x="0" y="0"/>
                <wp:positionH relativeFrom="column">
                  <wp:posOffset>-546112</wp:posOffset>
                </wp:positionH>
                <wp:positionV relativeFrom="paragraph">
                  <wp:posOffset>2087592</wp:posOffset>
                </wp:positionV>
                <wp:extent cx="6849110" cy="7789653"/>
                <wp:effectExtent l="0" t="0" r="0" b="0"/>
                <wp:wrapNone/>
                <wp:docPr id="909083610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9110" cy="7789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A38A2" w14:textId="05650C2A" w:rsidR="00340DD5" w:rsidRPr="007E73D9" w:rsidRDefault="00340DD5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  <w:p w14:paraId="5F94FF2F" w14:textId="77777777" w:rsidR="0085064A" w:rsidRPr="007E73D9" w:rsidRDefault="0085064A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246"/>
                              <w:gridCol w:w="5247"/>
                            </w:tblGrid>
                            <w:tr w:rsidR="0085064A" w:rsidRPr="007E73D9" w14:paraId="7E222D87" w14:textId="77777777" w:rsidTr="003D2533">
                              <w:tc>
                                <w:tcPr>
                                  <w:tcW w:w="5246" w:type="dxa"/>
                                </w:tcPr>
                                <w:p w14:paraId="5079D46B" w14:textId="3EF8F851" w:rsidR="0085064A" w:rsidRPr="00996621" w:rsidRDefault="00B53914" w:rsidP="003D2533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krobat" w:hAnsi="Akrobat"/>
                                      <w:sz w:val="22"/>
                                      <w:szCs w:val="22"/>
                                    </w:rPr>
                                  </w:pPr>
                                  <w:r w:rsidRPr="00996621">
                                    <w:rPr>
                                      <w:rFonts w:ascii="Akrobat" w:hAnsi="Akrobat"/>
                                      <w:sz w:val="22"/>
                                      <w:szCs w:val="22"/>
                                    </w:rPr>
                                    <w:t>10h Accueil</w:t>
                                  </w:r>
                                </w:p>
                                <w:p w14:paraId="0A2CF3B1" w14:textId="2D91C027" w:rsidR="003D2533" w:rsidRPr="00996621" w:rsidRDefault="00B53914" w:rsidP="003D2533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krobat" w:hAnsi="Akrobat"/>
                                      <w:sz w:val="22"/>
                                      <w:szCs w:val="22"/>
                                    </w:rPr>
                                  </w:pPr>
                                  <w:r w:rsidRPr="00996621">
                                    <w:rPr>
                                      <w:rFonts w:ascii="Akrobat" w:hAnsi="Akrobat"/>
                                      <w:sz w:val="22"/>
                                      <w:szCs w:val="22"/>
                                    </w:rPr>
                                    <w:t>10h30 Début des parties</w:t>
                                  </w:r>
                                </w:p>
                                <w:p w14:paraId="1B015AC5" w14:textId="325A411A" w:rsidR="003D2533" w:rsidRPr="00996621" w:rsidRDefault="00B53914" w:rsidP="003D2533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krobat" w:hAnsi="Akrobat"/>
                                      <w:sz w:val="22"/>
                                      <w:szCs w:val="22"/>
                                    </w:rPr>
                                  </w:pPr>
                                  <w:r w:rsidRPr="00996621">
                                    <w:rPr>
                                      <w:rFonts w:ascii="Akrobat" w:hAnsi="Akrobat"/>
                                      <w:sz w:val="22"/>
                                      <w:szCs w:val="22"/>
                                    </w:rPr>
                                    <w:t>12h30 Pique-Nique</w:t>
                                  </w:r>
                                </w:p>
                                <w:p w14:paraId="43A190F5" w14:textId="7A97C6FB" w:rsidR="003D2533" w:rsidRPr="00996621" w:rsidRDefault="00B53914" w:rsidP="003D2533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krobat" w:hAnsi="Akrobat"/>
                                      <w:sz w:val="22"/>
                                      <w:szCs w:val="22"/>
                                    </w:rPr>
                                  </w:pPr>
                                  <w:r w:rsidRPr="00996621">
                                    <w:rPr>
                                      <w:rFonts w:ascii="Akrobat" w:hAnsi="Akrobat"/>
                                      <w:sz w:val="22"/>
                                      <w:szCs w:val="22"/>
                                    </w:rPr>
                                    <w:t>15h30 Fin de la rencontre</w:t>
                                  </w:r>
                                </w:p>
                                <w:p w14:paraId="44E93ECC" w14:textId="0D0C4817" w:rsidR="003D2533" w:rsidRPr="00996621" w:rsidRDefault="003D2533" w:rsidP="003D2533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krobat" w:hAnsi="Akroba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7" w:type="dxa"/>
                                </w:tcPr>
                                <w:p w14:paraId="3862B7F8" w14:textId="4E9596F9" w:rsidR="0085064A" w:rsidRPr="00996621" w:rsidRDefault="00012CBA" w:rsidP="003D2533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krobat" w:hAnsi="Akrobat"/>
                                      <w:sz w:val="22"/>
                                      <w:szCs w:val="22"/>
                                    </w:rPr>
                                  </w:pPr>
                                  <w:r w:rsidRPr="00996621">
                                    <w:rPr>
                                      <w:rFonts w:ascii="Akrobat" w:hAnsi="Akrobat"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Inscriptions </w:t>
                                  </w:r>
                                  <w:r w:rsidRPr="00996621">
                                    <w:rPr>
                                      <w:rFonts w:ascii="Akrobat" w:hAnsi="Akrobat"/>
                                      <w:sz w:val="22"/>
                                      <w:szCs w:val="22"/>
                                    </w:rPr>
                                    <w:t xml:space="preserve">avant le </w:t>
                                  </w:r>
                                  <w:r w:rsidR="005644B1" w:rsidRPr="00996621">
                                    <w:rPr>
                                      <w:rFonts w:ascii="Akrobat" w:hAnsi="Akrobat"/>
                                      <w:sz w:val="22"/>
                                      <w:szCs w:val="22"/>
                                    </w:rPr>
                                    <w:t>23/02/2024</w:t>
                                  </w:r>
                                </w:p>
                                <w:p w14:paraId="0AE7F76E" w14:textId="515CE128" w:rsidR="003D2533" w:rsidRPr="00996621" w:rsidRDefault="00012CBA" w:rsidP="003D2533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krobat" w:hAnsi="Akrobat"/>
                                      <w:sz w:val="22"/>
                                      <w:szCs w:val="22"/>
                                    </w:rPr>
                                  </w:pPr>
                                  <w:r w:rsidRPr="00996621">
                                    <w:rPr>
                                      <w:rFonts w:ascii="Akrobat" w:hAnsi="Akrobat"/>
                                      <w:sz w:val="22"/>
                                      <w:szCs w:val="22"/>
                                    </w:rPr>
                                    <w:t>Gourde – Licence</w:t>
                                  </w:r>
                                  <w:r w:rsidR="005644B1" w:rsidRPr="00996621">
                                    <w:rPr>
                                      <w:rFonts w:ascii="Akrobat" w:hAnsi="Akrobat"/>
                                      <w:sz w:val="22"/>
                                      <w:szCs w:val="22"/>
                                    </w:rPr>
                                    <w:t xml:space="preserve"> – Pique-nique</w:t>
                                  </w:r>
                                </w:p>
                                <w:p w14:paraId="5397DC65" w14:textId="618AFB94" w:rsidR="003D2533" w:rsidRPr="00996621" w:rsidRDefault="00996621" w:rsidP="003D2533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krobat" w:hAnsi="Akrobat"/>
                                      <w:sz w:val="22"/>
                                      <w:szCs w:val="22"/>
                                    </w:rPr>
                                  </w:pPr>
                                  <w:r w:rsidRPr="00996621">
                                    <w:rPr>
                                      <w:rFonts w:ascii="Akrobat" w:hAnsi="Akrobat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krobat" w:hAnsi="Akrobat"/>
                                      <w:sz w:val="22"/>
                                      <w:szCs w:val="22"/>
                                    </w:rPr>
                                    <w:t xml:space="preserve">atériel BOCCIA </w:t>
                                  </w:r>
                                  <w:r w:rsidR="00880BBF">
                                    <w:rPr>
                                      <w:rFonts w:ascii="Akrobat" w:hAnsi="Akrobat"/>
                                      <w:sz w:val="22"/>
                                      <w:szCs w:val="22"/>
                                    </w:rPr>
                                    <w:t>si vous en avez</w:t>
                                  </w:r>
                                </w:p>
                                <w:p w14:paraId="2F4F14C0" w14:textId="4C4AD3A9" w:rsidR="003D2533" w:rsidRPr="00996621" w:rsidRDefault="00880BBF" w:rsidP="003D2533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krobat" w:hAnsi="Akroba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krobat" w:hAnsi="Akrobat"/>
                                      <w:sz w:val="22"/>
                                      <w:szCs w:val="22"/>
                                    </w:rPr>
                                    <w:t>Secteur non-compétitif</w:t>
                                  </w:r>
                                </w:p>
                                <w:p w14:paraId="431B01D5" w14:textId="5E88D94B" w:rsidR="003D2533" w:rsidRPr="00996621" w:rsidRDefault="003D2533" w:rsidP="003D2533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krobat" w:hAnsi="Akrobat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95B868" w14:textId="77777777" w:rsidR="004A281E" w:rsidRPr="007E73D9" w:rsidRDefault="004A281E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6939"/>
                            </w:tblGrid>
                            <w:tr w:rsidR="00340DD5" w:rsidRPr="007E73D9" w14:paraId="7804BBCD" w14:textId="77777777" w:rsidTr="0046731D">
                              <w:trPr>
                                <w:trHeight w:val="538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6EE901A" w14:textId="51ADB66C" w:rsidR="00340DD5" w:rsidRPr="007E73D9" w:rsidRDefault="00DB6487">
                                  <w:pPr>
                                    <w:rPr>
                                      <w:rFonts w:ascii="Akrobat" w:hAnsi="Akrobat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E73D9">
                                    <w:rPr>
                                      <w:rFonts w:ascii="Akrobat" w:hAnsi="Akrobat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Établissement, Association, Numéro d’affiliation</w:t>
                                  </w:r>
                                </w:p>
                              </w:tc>
                              <w:tc>
                                <w:tcPr>
                                  <w:tcW w:w="6939" w:type="dxa"/>
                                </w:tcPr>
                                <w:p w14:paraId="591AE65F" w14:textId="77777777" w:rsidR="00340DD5" w:rsidRPr="007E73D9" w:rsidRDefault="00340DD5">
                                  <w:pPr>
                                    <w:rPr>
                                      <w:rFonts w:ascii="Akrobat" w:hAnsi="Akroba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340DD5" w:rsidRPr="007E73D9" w14:paraId="0529B0B3" w14:textId="77777777" w:rsidTr="0046731D">
                              <w:trPr>
                                <w:trHeight w:val="558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68A599E3" w14:textId="6CAB06AB" w:rsidR="00340DD5" w:rsidRPr="007E73D9" w:rsidRDefault="00DB6487">
                                  <w:pPr>
                                    <w:rPr>
                                      <w:rFonts w:ascii="Akrobat" w:hAnsi="Akrobat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E73D9">
                                    <w:rPr>
                                      <w:rFonts w:ascii="Akrobat" w:hAnsi="Akrobat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Noms prénoms Accompagnateurs</w:t>
                                  </w:r>
                                </w:p>
                              </w:tc>
                              <w:tc>
                                <w:tcPr>
                                  <w:tcW w:w="6939" w:type="dxa"/>
                                </w:tcPr>
                                <w:p w14:paraId="340D8164" w14:textId="77777777" w:rsidR="00340DD5" w:rsidRPr="007E73D9" w:rsidRDefault="00340DD5">
                                  <w:pPr>
                                    <w:rPr>
                                      <w:rFonts w:ascii="Akrobat" w:hAnsi="Akroba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340DD5" w:rsidRPr="007E73D9" w14:paraId="4791FCC0" w14:textId="77777777" w:rsidTr="0046731D">
                              <w:trPr>
                                <w:trHeight w:val="567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2B6C6E90" w14:textId="570FED67" w:rsidR="00340DD5" w:rsidRPr="007E73D9" w:rsidRDefault="00DB6487">
                                  <w:pPr>
                                    <w:rPr>
                                      <w:rFonts w:ascii="Akrobat" w:hAnsi="Akrobat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E73D9">
                                    <w:rPr>
                                      <w:rFonts w:ascii="Akrobat" w:hAnsi="Akrobat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Coordonnées du responsable</w:t>
                                  </w:r>
                                  <w:r w:rsidRPr="007E73D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  <w:r w:rsidRPr="007E73D9">
                                    <w:rPr>
                                      <w:rFonts w:ascii="Akrobat" w:hAnsi="Akrobat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: </w:t>
                                  </w:r>
                                </w:p>
                              </w:tc>
                              <w:tc>
                                <w:tcPr>
                                  <w:tcW w:w="6939" w:type="dxa"/>
                                </w:tcPr>
                                <w:p w14:paraId="79DA523E" w14:textId="77777777" w:rsidR="00340DD5" w:rsidRPr="007E73D9" w:rsidRDefault="00340DD5">
                                  <w:pPr>
                                    <w:rPr>
                                      <w:rFonts w:ascii="Akrobat" w:hAnsi="Akroba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00ADE5" w14:textId="77777777" w:rsidR="00340DD5" w:rsidRPr="007E73D9" w:rsidRDefault="00340DD5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5"/>
                              <w:gridCol w:w="2095"/>
                              <w:gridCol w:w="2096"/>
                              <w:gridCol w:w="2096"/>
                              <w:gridCol w:w="2096"/>
                            </w:tblGrid>
                            <w:tr w:rsidR="00DB6487" w:rsidRPr="007E73D9" w14:paraId="0B2D9460" w14:textId="77777777" w:rsidTr="00544809">
                              <w:tc>
                                <w:tcPr>
                                  <w:tcW w:w="10478" w:type="dxa"/>
                                  <w:gridSpan w:val="5"/>
                                </w:tcPr>
                                <w:p w14:paraId="3B6ACC54" w14:textId="37F3BCD0" w:rsidR="00DB6487" w:rsidRPr="007E73D9" w:rsidRDefault="00DB6487" w:rsidP="00DB6487">
                                  <w:pPr>
                                    <w:jc w:val="center"/>
                                    <w:rPr>
                                      <w:rFonts w:ascii="Akrobat" w:hAnsi="Akrobat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E73D9">
                                    <w:rPr>
                                      <w:rFonts w:ascii="Akrobat" w:hAnsi="Akrobat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ratiquants</w:t>
                                  </w:r>
                                </w:p>
                              </w:tc>
                            </w:tr>
                            <w:tr w:rsidR="00DB6487" w:rsidRPr="007E73D9" w14:paraId="784139FF" w14:textId="77777777" w:rsidTr="00DB6487">
                              <w:trPr>
                                <w:trHeight w:val="512"/>
                              </w:trPr>
                              <w:tc>
                                <w:tcPr>
                                  <w:tcW w:w="2095" w:type="dxa"/>
                                </w:tcPr>
                                <w:p w14:paraId="518E7100" w14:textId="5217070C" w:rsidR="00DB6487" w:rsidRPr="007E73D9" w:rsidRDefault="00DB6487" w:rsidP="00CF4CC4">
                                  <w:pPr>
                                    <w:jc w:val="center"/>
                                    <w:rPr>
                                      <w:rFonts w:ascii="Akrobat" w:hAnsi="Akrobat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E73D9">
                                    <w:rPr>
                                      <w:rFonts w:ascii="Akrobat" w:hAnsi="Akrobat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N° de Licence</w:t>
                                  </w:r>
                                </w:p>
                              </w:tc>
                              <w:tc>
                                <w:tcPr>
                                  <w:tcW w:w="2095" w:type="dxa"/>
                                </w:tcPr>
                                <w:p w14:paraId="6091F945" w14:textId="2F090498" w:rsidR="00DB6487" w:rsidRPr="007E73D9" w:rsidRDefault="00DB6487" w:rsidP="00CF4CC4">
                                  <w:pPr>
                                    <w:jc w:val="center"/>
                                    <w:rPr>
                                      <w:rFonts w:ascii="Akrobat" w:hAnsi="Akrobat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E73D9">
                                    <w:rPr>
                                      <w:rFonts w:ascii="Akrobat" w:hAnsi="Akrobat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Nom</w:t>
                                  </w:r>
                                </w:p>
                              </w:tc>
                              <w:tc>
                                <w:tcPr>
                                  <w:tcW w:w="2096" w:type="dxa"/>
                                </w:tcPr>
                                <w:p w14:paraId="5B14B7F6" w14:textId="09275505" w:rsidR="00DB6487" w:rsidRPr="007E73D9" w:rsidRDefault="00DB6487" w:rsidP="00CF4CC4">
                                  <w:pPr>
                                    <w:jc w:val="center"/>
                                    <w:rPr>
                                      <w:rFonts w:ascii="Akrobat" w:hAnsi="Akrobat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E73D9">
                                    <w:rPr>
                                      <w:rFonts w:ascii="Akrobat" w:hAnsi="Akrobat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rénom</w:t>
                                  </w:r>
                                </w:p>
                              </w:tc>
                              <w:tc>
                                <w:tcPr>
                                  <w:tcW w:w="2096" w:type="dxa"/>
                                </w:tcPr>
                                <w:p w14:paraId="44E247C9" w14:textId="360BA4D9" w:rsidR="00DB6487" w:rsidRPr="007E73D9" w:rsidRDefault="00DB6487" w:rsidP="00CF4CC4">
                                  <w:pPr>
                                    <w:jc w:val="center"/>
                                    <w:rPr>
                                      <w:rFonts w:ascii="Akrobat" w:hAnsi="Akrobat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E73D9">
                                    <w:rPr>
                                      <w:rFonts w:ascii="Akrobat" w:hAnsi="Akrobat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Date de naissance et Sex</w:t>
                                  </w:r>
                                  <w:r w:rsidR="00CF4CC4" w:rsidRPr="007E73D9">
                                    <w:rPr>
                                      <w:rFonts w:ascii="Akrobat" w:hAnsi="Akrobat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096" w:type="dxa"/>
                                </w:tcPr>
                                <w:p w14:paraId="0342E22E" w14:textId="77777777" w:rsidR="00DB6487" w:rsidRPr="007E73D9" w:rsidRDefault="00CF4CC4" w:rsidP="00CF4CC4">
                                  <w:pPr>
                                    <w:jc w:val="center"/>
                                    <w:rPr>
                                      <w:rFonts w:ascii="Akrobat" w:hAnsi="Akrobat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E73D9">
                                    <w:rPr>
                                      <w:rFonts w:ascii="Akrobat" w:hAnsi="Akrobat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Classe</w:t>
                                  </w:r>
                                  <w:r w:rsidRPr="007E73D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  <w:r w:rsidRPr="007E73D9">
                                    <w:rPr>
                                      <w:rFonts w:ascii="Akrobat" w:hAnsi="Akrobat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: AB/BC/CD</w:t>
                                  </w:r>
                                </w:p>
                                <w:p w14:paraId="37E8C7AE" w14:textId="556CDCEA" w:rsidR="00CF4CC4" w:rsidRPr="007E73D9" w:rsidRDefault="00CF4CC4" w:rsidP="00CF4CC4">
                                  <w:pPr>
                                    <w:jc w:val="center"/>
                                    <w:rPr>
                                      <w:rFonts w:ascii="Akrobat" w:hAnsi="Akrobat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E73D9">
                                    <w:rPr>
                                      <w:rFonts w:ascii="Akrobat" w:hAnsi="Akrobat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(Pour compétition</w:t>
                                  </w:r>
                                  <w:r w:rsidR="00880BBF">
                                    <w:rPr>
                                      <w:rFonts w:ascii="Akrobat" w:hAnsi="Akrobat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 xml:space="preserve"> uniquement</w:t>
                                  </w:r>
                                  <w:r w:rsidRPr="007E73D9">
                                    <w:rPr>
                                      <w:rFonts w:ascii="Akrobat" w:hAnsi="Akrobat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B6487" w:rsidRPr="007E73D9" w14:paraId="1ADDFF2F" w14:textId="77777777" w:rsidTr="00DB6487">
                              <w:tc>
                                <w:tcPr>
                                  <w:tcW w:w="2095" w:type="dxa"/>
                                </w:tcPr>
                                <w:p w14:paraId="65E4E5CF" w14:textId="77777777" w:rsidR="00DB6487" w:rsidRPr="007E73D9" w:rsidRDefault="00DB6487">
                                  <w:pPr>
                                    <w:rPr>
                                      <w:rFonts w:ascii="Akrobat" w:hAnsi="Akroba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5" w:type="dxa"/>
                                </w:tcPr>
                                <w:p w14:paraId="195110B7" w14:textId="77777777" w:rsidR="00DB6487" w:rsidRPr="007E73D9" w:rsidRDefault="00DB6487">
                                  <w:pPr>
                                    <w:rPr>
                                      <w:rFonts w:ascii="Akrobat" w:hAnsi="Akroba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</w:tcPr>
                                <w:p w14:paraId="55FB0024" w14:textId="77777777" w:rsidR="00DB6487" w:rsidRPr="007E73D9" w:rsidRDefault="00DB6487">
                                  <w:pPr>
                                    <w:rPr>
                                      <w:rFonts w:ascii="Akrobat" w:hAnsi="Akroba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</w:tcPr>
                                <w:p w14:paraId="19413FBE" w14:textId="77777777" w:rsidR="00DB6487" w:rsidRPr="007E73D9" w:rsidRDefault="00DB6487">
                                  <w:pPr>
                                    <w:rPr>
                                      <w:rFonts w:ascii="Akrobat" w:hAnsi="Akroba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</w:tcPr>
                                <w:p w14:paraId="77372D9E" w14:textId="77777777" w:rsidR="00DB6487" w:rsidRPr="007E73D9" w:rsidRDefault="00DB6487">
                                  <w:pPr>
                                    <w:rPr>
                                      <w:rFonts w:ascii="Akrobat" w:hAnsi="Akroba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DB6487" w:rsidRPr="007E73D9" w14:paraId="087CDB80" w14:textId="77777777" w:rsidTr="00DB6487">
                              <w:tc>
                                <w:tcPr>
                                  <w:tcW w:w="2095" w:type="dxa"/>
                                </w:tcPr>
                                <w:p w14:paraId="3DDA7DFE" w14:textId="77777777" w:rsidR="00DB6487" w:rsidRPr="007E73D9" w:rsidRDefault="00DB6487">
                                  <w:pPr>
                                    <w:rPr>
                                      <w:rFonts w:ascii="Akrobat" w:hAnsi="Akroba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5" w:type="dxa"/>
                                </w:tcPr>
                                <w:p w14:paraId="02205EA8" w14:textId="77777777" w:rsidR="00DB6487" w:rsidRPr="007E73D9" w:rsidRDefault="00DB6487">
                                  <w:pPr>
                                    <w:rPr>
                                      <w:rFonts w:ascii="Akrobat" w:hAnsi="Akroba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</w:tcPr>
                                <w:p w14:paraId="2EDBFD4B" w14:textId="77777777" w:rsidR="00DB6487" w:rsidRPr="007E73D9" w:rsidRDefault="00DB6487">
                                  <w:pPr>
                                    <w:rPr>
                                      <w:rFonts w:ascii="Akrobat" w:hAnsi="Akroba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</w:tcPr>
                                <w:p w14:paraId="4890EACF" w14:textId="77777777" w:rsidR="00DB6487" w:rsidRPr="007E73D9" w:rsidRDefault="00DB6487">
                                  <w:pPr>
                                    <w:rPr>
                                      <w:rFonts w:ascii="Akrobat" w:hAnsi="Akroba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</w:tcPr>
                                <w:p w14:paraId="7A8CD964" w14:textId="77777777" w:rsidR="00DB6487" w:rsidRPr="007E73D9" w:rsidRDefault="00DB6487">
                                  <w:pPr>
                                    <w:rPr>
                                      <w:rFonts w:ascii="Akrobat" w:hAnsi="Akroba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DB6487" w:rsidRPr="007E73D9" w14:paraId="2642FDA9" w14:textId="77777777" w:rsidTr="00DB6487">
                              <w:tc>
                                <w:tcPr>
                                  <w:tcW w:w="2095" w:type="dxa"/>
                                </w:tcPr>
                                <w:p w14:paraId="6EA1E2E4" w14:textId="77777777" w:rsidR="00DB6487" w:rsidRPr="007E73D9" w:rsidRDefault="00DB6487">
                                  <w:pPr>
                                    <w:rPr>
                                      <w:rFonts w:ascii="Akrobat" w:hAnsi="Akroba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5" w:type="dxa"/>
                                </w:tcPr>
                                <w:p w14:paraId="538A31A0" w14:textId="77777777" w:rsidR="00DB6487" w:rsidRPr="007E73D9" w:rsidRDefault="00DB6487">
                                  <w:pPr>
                                    <w:rPr>
                                      <w:rFonts w:ascii="Akrobat" w:hAnsi="Akroba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</w:tcPr>
                                <w:p w14:paraId="779E9712" w14:textId="77777777" w:rsidR="00DB6487" w:rsidRPr="007E73D9" w:rsidRDefault="00DB6487">
                                  <w:pPr>
                                    <w:rPr>
                                      <w:rFonts w:ascii="Akrobat" w:hAnsi="Akroba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</w:tcPr>
                                <w:p w14:paraId="1A16867A" w14:textId="77777777" w:rsidR="00DB6487" w:rsidRPr="007E73D9" w:rsidRDefault="00DB6487">
                                  <w:pPr>
                                    <w:rPr>
                                      <w:rFonts w:ascii="Akrobat" w:hAnsi="Akroba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</w:tcPr>
                                <w:p w14:paraId="6D31B03D" w14:textId="77777777" w:rsidR="00DB6487" w:rsidRPr="007E73D9" w:rsidRDefault="00DB6487">
                                  <w:pPr>
                                    <w:rPr>
                                      <w:rFonts w:ascii="Akrobat" w:hAnsi="Akroba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DB6487" w:rsidRPr="007E73D9" w14:paraId="6BAD269A" w14:textId="77777777" w:rsidTr="00DB6487">
                              <w:tc>
                                <w:tcPr>
                                  <w:tcW w:w="2095" w:type="dxa"/>
                                </w:tcPr>
                                <w:p w14:paraId="730A0CA4" w14:textId="77777777" w:rsidR="00DB6487" w:rsidRPr="007E73D9" w:rsidRDefault="00DB6487">
                                  <w:pPr>
                                    <w:rPr>
                                      <w:rFonts w:ascii="Akrobat" w:hAnsi="Akroba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5" w:type="dxa"/>
                                </w:tcPr>
                                <w:p w14:paraId="6393DE05" w14:textId="77777777" w:rsidR="00DB6487" w:rsidRPr="007E73D9" w:rsidRDefault="00DB6487">
                                  <w:pPr>
                                    <w:rPr>
                                      <w:rFonts w:ascii="Akrobat" w:hAnsi="Akroba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</w:tcPr>
                                <w:p w14:paraId="3AB95BFB" w14:textId="77777777" w:rsidR="00DB6487" w:rsidRPr="007E73D9" w:rsidRDefault="00DB6487">
                                  <w:pPr>
                                    <w:rPr>
                                      <w:rFonts w:ascii="Akrobat" w:hAnsi="Akroba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</w:tcPr>
                                <w:p w14:paraId="740A70D1" w14:textId="77777777" w:rsidR="00DB6487" w:rsidRPr="007E73D9" w:rsidRDefault="00DB6487">
                                  <w:pPr>
                                    <w:rPr>
                                      <w:rFonts w:ascii="Akrobat" w:hAnsi="Akroba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</w:tcPr>
                                <w:p w14:paraId="4F96EA73" w14:textId="77777777" w:rsidR="00DB6487" w:rsidRPr="007E73D9" w:rsidRDefault="00DB6487">
                                  <w:pPr>
                                    <w:rPr>
                                      <w:rFonts w:ascii="Akrobat" w:hAnsi="Akroba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DB6487" w:rsidRPr="007E73D9" w14:paraId="2B8325D9" w14:textId="77777777" w:rsidTr="00DB6487">
                              <w:tc>
                                <w:tcPr>
                                  <w:tcW w:w="2095" w:type="dxa"/>
                                </w:tcPr>
                                <w:p w14:paraId="6CAEC034" w14:textId="77777777" w:rsidR="00DB6487" w:rsidRPr="007E73D9" w:rsidRDefault="00DB6487">
                                  <w:pPr>
                                    <w:rPr>
                                      <w:rFonts w:ascii="Akrobat" w:hAnsi="Akroba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5" w:type="dxa"/>
                                </w:tcPr>
                                <w:p w14:paraId="07107811" w14:textId="77777777" w:rsidR="00DB6487" w:rsidRPr="007E73D9" w:rsidRDefault="00DB6487">
                                  <w:pPr>
                                    <w:rPr>
                                      <w:rFonts w:ascii="Akrobat" w:hAnsi="Akroba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</w:tcPr>
                                <w:p w14:paraId="1DDACA51" w14:textId="77777777" w:rsidR="00DB6487" w:rsidRPr="007E73D9" w:rsidRDefault="00DB6487">
                                  <w:pPr>
                                    <w:rPr>
                                      <w:rFonts w:ascii="Akrobat" w:hAnsi="Akroba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</w:tcPr>
                                <w:p w14:paraId="6D904A5B" w14:textId="77777777" w:rsidR="00DB6487" w:rsidRPr="007E73D9" w:rsidRDefault="00DB6487">
                                  <w:pPr>
                                    <w:rPr>
                                      <w:rFonts w:ascii="Akrobat" w:hAnsi="Akroba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</w:tcPr>
                                <w:p w14:paraId="53818975" w14:textId="77777777" w:rsidR="00DB6487" w:rsidRPr="007E73D9" w:rsidRDefault="00DB6487">
                                  <w:pPr>
                                    <w:rPr>
                                      <w:rFonts w:ascii="Akrobat" w:hAnsi="Akroba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DB6487" w:rsidRPr="007E73D9" w14:paraId="6EB53C9E" w14:textId="77777777" w:rsidTr="00DB6487">
                              <w:tc>
                                <w:tcPr>
                                  <w:tcW w:w="2095" w:type="dxa"/>
                                </w:tcPr>
                                <w:p w14:paraId="614FAF3A" w14:textId="77777777" w:rsidR="00DB6487" w:rsidRPr="007E73D9" w:rsidRDefault="00DB6487">
                                  <w:pPr>
                                    <w:rPr>
                                      <w:rFonts w:ascii="Akrobat" w:hAnsi="Akroba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5" w:type="dxa"/>
                                </w:tcPr>
                                <w:p w14:paraId="49022327" w14:textId="77777777" w:rsidR="00DB6487" w:rsidRPr="007E73D9" w:rsidRDefault="00DB6487">
                                  <w:pPr>
                                    <w:rPr>
                                      <w:rFonts w:ascii="Akrobat" w:hAnsi="Akroba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</w:tcPr>
                                <w:p w14:paraId="720B7C43" w14:textId="77777777" w:rsidR="00DB6487" w:rsidRPr="007E73D9" w:rsidRDefault="00DB6487">
                                  <w:pPr>
                                    <w:rPr>
                                      <w:rFonts w:ascii="Akrobat" w:hAnsi="Akroba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</w:tcPr>
                                <w:p w14:paraId="3DAB022A" w14:textId="77777777" w:rsidR="00DB6487" w:rsidRPr="007E73D9" w:rsidRDefault="00DB6487">
                                  <w:pPr>
                                    <w:rPr>
                                      <w:rFonts w:ascii="Akrobat" w:hAnsi="Akroba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</w:tcPr>
                                <w:p w14:paraId="647EC76B" w14:textId="77777777" w:rsidR="00DB6487" w:rsidRPr="007E73D9" w:rsidRDefault="00DB6487">
                                  <w:pPr>
                                    <w:rPr>
                                      <w:rFonts w:ascii="Akrobat" w:hAnsi="Akroba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DB6487" w:rsidRPr="007E73D9" w14:paraId="2BF89520" w14:textId="77777777" w:rsidTr="00DB6487">
                              <w:tc>
                                <w:tcPr>
                                  <w:tcW w:w="2095" w:type="dxa"/>
                                </w:tcPr>
                                <w:p w14:paraId="39E3770E" w14:textId="77777777" w:rsidR="00DB6487" w:rsidRPr="007E73D9" w:rsidRDefault="00DB6487">
                                  <w:pPr>
                                    <w:rPr>
                                      <w:rFonts w:ascii="Akrobat" w:hAnsi="Akroba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5" w:type="dxa"/>
                                </w:tcPr>
                                <w:p w14:paraId="665B1F16" w14:textId="77777777" w:rsidR="00DB6487" w:rsidRPr="007E73D9" w:rsidRDefault="00DB6487">
                                  <w:pPr>
                                    <w:rPr>
                                      <w:rFonts w:ascii="Akrobat" w:hAnsi="Akroba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</w:tcPr>
                                <w:p w14:paraId="50C48860" w14:textId="77777777" w:rsidR="00DB6487" w:rsidRPr="007E73D9" w:rsidRDefault="00DB6487">
                                  <w:pPr>
                                    <w:rPr>
                                      <w:rFonts w:ascii="Akrobat" w:hAnsi="Akroba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</w:tcPr>
                                <w:p w14:paraId="1EB0AE9B" w14:textId="77777777" w:rsidR="00DB6487" w:rsidRPr="007E73D9" w:rsidRDefault="00DB6487">
                                  <w:pPr>
                                    <w:rPr>
                                      <w:rFonts w:ascii="Akrobat" w:hAnsi="Akroba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</w:tcPr>
                                <w:p w14:paraId="7B274114" w14:textId="77777777" w:rsidR="00DB6487" w:rsidRPr="007E73D9" w:rsidRDefault="00DB6487">
                                  <w:pPr>
                                    <w:rPr>
                                      <w:rFonts w:ascii="Akrobat" w:hAnsi="Akroba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DB6487" w:rsidRPr="007E73D9" w14:paraId="0B0883BD" w14:textId="77777777" w:rsidTr="00DB6487">
                              <w:tc>
                                <w:tcPr>
                                  <w:tcW w:w="2095" w:type="dxa"/>
                                </w:tcPr>
                                <w:p w14:paraId="7A7DC603" w14:textId="77777777" w:rsidR="00DB6487" w:rsidRPr="007E73D9" w:rsidRDefault="00DB6487">
                                  <w:pPr>
                                    <w:rPr>
                                      <w:rFonts w:ascii="Akrobat" w:hAnsi="Akroba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5" w:type="dxa"/>
                                </w:tcPr>
                                <w:p w14:paraId="462255AE" w14:textId="77777777" w:rsidR="00DB6487" w:rsidRPr="007E73D9" w:rsidRDefault="00DB6487">
                                  <w:pPr>
                                    <w:rPr>
                                      <w:rFonts w:ascii="Akrobat" w:hAnsi="Akroba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</w:tcPr>
                                <w:p w14:paraId="2E3DBFF7" w14:textId="77777777" w:rsidR="00DB6487" w:rsidRPr="007E73D9" w:rsidRDefault="00DB6487">
                                  <w:pPr>
                                    <w:rPr>
                                      <w:rFonts w:ascii="Akrobat" w:hAnsi="Akroba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</w:tcPr>
                                <w:p w14:paraId="11FA32B6" w14:textId="77777777" w:rsidR="00DB6487" w:rsidRPr="007E73D9" w:rsidRDefault="00DB6487">
                                  <w:pPr>
                                    <w:rPr>
                                      <w:rFonts w:ascii="Akrobat" w:hAnsi="Akroba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</w:tcPr>
                                <w:p w14:paraId="46782AA3" w14:textId="77777777" w:rsidR="00DB6487" w:rsidRPr="007E73D9" w:rsidRDefault="00DB6487">
                                  <w:pPr>
                                    <w:rPr>
                                      <w:rFonts w:ascii="Akrobat" w:hAnsi="Akroba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DB6487" w:rsidRPr="007E73D9" w14:paraId="68887FA5" w14:textId="77777777" w:rsidTr="00DB6487">
                              <w:tc>
                                <w:tcPr>
                                  <w:tcW w:w="2095" w:type="dxa"/>
                                </w:tcPr>
                                <w:p w14:paraId="60B298F0" w14:textId="77777777" w:rsidR="00DB6487" w:rsidRPr="007E73D9" w:rsidRDefault="00DB6487">
                                  <w:pPr>
                                    <w:rPr>
                                      <w:rFonts w:ascii="Akrobat" w:hAnsi="Akroba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5" w:type="dxa"/>
                                </w:tcPr>
                                <w:p w14:paraId="3EA220A1" w14:textId="77777777" w:rsidR="00DB6487" w:rsidRPr="007E73D9" w:rsidRDefault="00DB6487">
                                  <w:pPr>
                                    <w:rPr>
                                      <w:rFonts w:ascii="Akrobat" w:hAnsi="Akroba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</w:tcPr>
                                <w:p w14:paraId="6CCA9A7A" w14:textId="77777777" w:rsidR="00DB6487" w:rsidRPr="007E73D9" w:rsidRDefault="00DB6487">
                                  <w:pPr>
                                    <w:rPr>
                                      <w:rFonts w:ascii="Akrobat" w:hAnsi="Akroba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</w:tcPr>
                                <w:p w14:paraId="339519EE" w14:textId="77777777" w:rsidR="00DB6487" w:rsidRPr="007E73D9" w:rsidRDefault="00DB6487">
                                  <w:pPr>
                                    <w:rPr>
                                      <w:rFonts w:ascii="Akrobat" w:hAnsi="Akroba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</w:tcPr>
                                <w:p w14:paraId="7A10909B" w14:textId="77777777" w:rsidR="00DB6487" w:rsidRPr="007E73D9" w:rsidRDefault="00DB6487">
                                  <w:pPr>
                                    <w:rPr>
                                      <w:rFonts w:ascii="Akrobat" w:hAnsi="Akrobat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8BCF5F" w14:textId="77777777" w:rsidR="00DB6487" w:rsidRPr="007E73D9" w:rsidRDefault="00DB6487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78"/>
                            </w:tblGrid>
                            <w:tr w:rsidR="00DB6487" w:rsidRPr="007E73D9" w14:paraId="24FCA0B4" w14:textId="77777777" w:rsidTr="004A281E">
                              <w:trPr>
                                <w:trHeight w:val="2620"/>
                              </w:trPr>
                              <w:tc>
                                <w:tcPr>
                                  <w:tcW w:w="10478" w:type="dxa"/>
                                </w:tcPr>
                                <w:p w14:paraId="512B9652" w14:textId="0F8198DA" w:rsidR="004A281E" w:rsidRPr="007E73D9" w:rsidRDefault="004A281E" w:rsidP="004A281E">
                                  <w:pPr>
                                    <w:pStyle w:val="NormalWeb"/>
                                    <w:shd w:val="clear" w:color="auto" w:fill="FFFFFF"/>
                                    <w:rPr>
                                      <w:rFonts w:ascii="Akrobat" w:hAnsi="Akrobat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E73D9">
                                    <w:rPr>
                                      <w:rFonts w:ascii="Akrobat" w:hAnsi="Akrobat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Je soussigné(e), ..................................................................................</w:t>
                                  </w:r>
                                  <w:r w:rsidRPr="007E73D9">
                                    <w:rPr>
                                      <w:rFonts w:ascii="Akrobat" w:hAnsi="Akrobat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br/>
                                    <w:t xml:space="preserve">Président de l’Association / Chef Établissement / Famille........................................... Certifie que toutes les personnes inscrites sont : </w:t>
                                  </w:r>
                                </w:p>
                                <w:p w14:paraId="1032A035" w14:textId="5CFDB731" w:rsidR="004A281E" w:rsidRPr="007E73D9" w:rsidRDefault="004A281E" w:rsidP="004A281E">
                                  <w:pPr>
                                    <w:pStyle w:val="NormalWeb"/>
                                    <w:shd w:val="clear" w:color="auto" w:fill="FFFFFF"/>
                                    <w:rPr>
                                      <w:rFonts w:ascii="Akrobat" w:hAnsi="Akrobat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E73D9">
                                    <w:rPr>
                                      <w:rFonts w:ascii="Akrobat" w:hAnsi="Akrobat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Licenciées à la FFSA et détenteurs d'un certificat médical de non-contre-indication à la pratique des Activités Physiques et Sportives</w:t>
                                  </w:r>
                                </w:p>
                                <w:p w14:paraId="6E99AF5B" w14:textId="77777777" w:rsidR="00012CBA" w:rsidRPr="007E73D9" w:rsidRDefault="004A281E" w:rsidP="0085064A">
                                  <w:pPr>
                                    <w:pStyle w:val="NormalWeb"/>
                                    <w:shd w:val="clear" w:color="auto" w:fill="FFFFFF"/>
                                    <w:rPr>
                                      <w:rFonts w:ascii="Akrobat" w:hAnsi="Akrobat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E73D9">
                                    <w:rPr>
                                      <w:rFonts w:ascii="Akrobat" w:hAnsi="Akrobat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Fait pour servir et valoir ce que de droit,</w:t>
                                  </w:r>
                                  <w:r w:rsidRPr="007E73D9">
                                    <w:rPr>
                                      <w:rFonts w:ascii="Akrobat" w:hAnsi="Akrobat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br/>
                                    <w:t>A .............................., Le ............................</w:t>
                                  </w:r>
                                  <w:r w:rsidRPr="007E73D9">
                                    <w:rPr>
                                      <w:rFonts w:ascii="Akrobat" w:hAnsi="Akrobat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br/>
                                    <w:t xml:space="preserve">                                                                                             Signature</w:t>
                                  </w:r>
                                </w:p>
                                <w:p w14:paraId="1030EF7A" w14:textId="4D37BEA5" w:rsidR="0046731D" w:rsidRPr="007E73D9" w:rsidRDefault="004A281E" w:rsidP="0085064A">
                                  <w:pPr>
                                    <w:pStyle w:val="NormalWeb"/>
                                    <w:shd w:val="clear" w:color="auto" w:fill="FFFFFF"/>
                                    <w:rPr>
                                      <w:rFonts w:ascii="Akrobat" w:hAnsi="Akrobat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7E73D9">
                                    <w:rPr>
                                      <w:rFonts w:ascii="Akrobat" w:hAnsi="Akrobat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218FCEC8" w14:textId="38CA41B4" w:rsidR="0085064A" w:rsidRPr="007E73D9" w:rsidRDefault="0085064A" w:rsidP="0085064A">
                                  <w:pPr>
                                    <w:pStyle w:val="NormalWeb"/>
                                    <w:shd w:val="clear" w:color="auto" w:fill="FFFFFF"/>
                                    <w:rPr>
                                      <w:rFonts w:ascii="Akrobat" w:hAnsi="Akrobat" w:cstheme="minorHAnsi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EC3B40" w14:textId="7E065360" w:rsidR="00DB6487" w:rsidRPr="007E73D9" w:rsidRDefault="00DB6487">
                            <w:pPr>
                              <w:rPr>
                                <w:rFonts w:ascii="Akrobat" w:hAnsi="Akrobat" w:cstheme="minorHAns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94448" id="Zone de texte 6" o:spid="_x0000_s1030" type="#_x0000_t202" style="position:absolute;left:0;text-align:left;margin-left:-43pt;margin-top:164.4pt;width:539.3pt;height:6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" filled="f" stroked="f" strokeweight=".5pt">
                <v:textbox>
                  <w:txbxContent>
                    <w:p w14:paraId="308A38A2" w14:textId="05650C2A" w:rsidR="00340DD5" w:rsidRPr="007E73D9" w:rsidRDefault="00340DD5">
                      <w:pPr>
                        <w:rPr>
                          <w:rFonts w:ascii="Akrobat" w:hAnsi="Akrobat"/>
                          <w:b/>
                          <w:bCs/>
                        </w:rPr>
                      </w:pPr>
                    </w:p>
                    <w:p w14:paraId="5F94FF2F" w14:textId="77777777" w:rsidR="0085064A" w:rsidRPr="007E73D9" w:rsidRDefault="0085064A">
                      <w:pPr>
                        <w:rPr>
                          <w:rFonts w:ascii="Akrobat" w:hAnsi="Akrobat"/>
                          <w:b/>
                          <w:bCs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246"/>
                        <w:gridCol w:w="5247"/>
                      </w:tblGrid>
                      <w:tr w:rsidR="0085064A" w:rsidRPr="007E73D9" w14:paraId="7E222D87" w14:textId="77777777" w:rsidTr="003D2533">
                        <w:tc>
                          <w:tcPr>
                            <w:tcW w:w="5246" w:type="dxa"/>
                          </w:tcPr>
                          <w:p w14:paraId="5079D46B" w14:textId="3EF8F851" w:rsidR="0085064A" w:rsidRPr="00996621" w:rsidRDefault="00B53914" w:rsidP="003D253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krobat" w:hAnsi="Akrobat"/>
                                <w:sz w:val="22"/>
                                <w:szCs w:val="22"/>
                              </w:rPr>
                            </w:pPr>
                            <w:r w:rsidRPr="00996621">
                              <w:rPr>
                                <w:rFonts w:ascii="Akrobat" w:hAnsi="Akrobat"/>
                                <w:sz w:val="22"/>
                                <w:szCs w:val="22"/>
                              </w:rPr>
                              <w:t>10h Accueil</w:t>
                            </w:r>
                          </w:p>
                          <w:p w14:paraId="0A2CF3B1" w14:textId="2D91C027" w:rsidR="003D2533" w:rsidRPr="00996621" w:rsidRDefault="00B53914" w:rsidP="003D253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krobat" w:hAnsi="Akrobat"/>
                                <w:sz w:val="22"/>
                                <w:szCs w:val="22"/>
                              </w:rPr>
                            </w:pPr>
                            <w:r w:rsidRPr="00996621">
                              <w:rPr>
                                <w:rFonts w:ascii="Akrobat" w:hAnsi="Akrobat"/>
                                <w:sz w:val="22"/>
                                <w:szCs w:val="22"/>
                              </w:rPr>
                              <w:t>10h30 Début des parties</w:t>
                            </w:r>
                          </w:p>
                          <w:p w14:paraId="1B015AC5" w14:textId="325A411A" w:rsidR="003D2533" w:rsidRPr="00996621" w:rsidRDefault="00B53914" w:rsidP="003D253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krobat" w:hAnsi="Akrobat"/>
                                <w:sz w:val="22"/>
                                <w:szCs w:val="22"/>
                              </w:rPr>
                            </w:pPr>
                            <w:r w:rsidRPr="00996621">
                              <w:rPr>
                                <w:rFonts w:ascii="Akrobat" w:hAnsi="Akrobat"/>
                                <w:sz w:val="22"/>
                                <w:szCs w:val="22"/>
                              </w:rPr>
                              <w:t>12h30 Pique-Nique</w:t>
                            </w:r>
                          </w:p>
                          <w:p w14:paraId="43A190F5" w14:textId="7A97C6FB" w:rsidR="003D2533" w:rsidRPr="00996621" w:rsidRDefault="00B53914" w:rsidP="003D253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krobat" w:hAnsi="Akrobat"/>
                                <w:sz w:val="22"/>
                                <w:szCs w:val="22"/>
                              </w:rPr>
                            </w:pPr>
                            <w:r w:rsidRPr="00996621">
                              <w:rPr>
                                <w:rFonts w:ascii="Akrobat" w:hAnsi="Akrobat"/>
                                <w:sz w:val="22"/>
                                <w:szCs w:val="22"/>
                              </w:rPr>
                              <w:t>15h30 Fin de la rencontre</w:t>
                            </w:r>
                          </w:p>
                          <w:p w14:paraId="44E93ECC" w14:textId="0D0C4817" w:rsidR="003D2533" w:rsidRPr="00996621" w:rsidRDefault="003D2533" w:rsidP="003D253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krobat" w:hAnsi="Akrobat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247" w:type="dxa"/>
                          </w:tcPr>
                          <w:p w14:paraId="3862B7F8" w14:textId="4E9596F9" w:rsidR="0085064A" w:rsidRPr="00996621" w:rsidRDefault="00012CBA" w:rsidP="003D253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krobat" w:hAnsi="Akrobat"/>
                                <w:sz w:val="22"/>
                                <w:szCs w:val="22"/>
                              </w:rPr>
                            </w:pPr>
                            <w:r w:rsidRPr="00996621">
                              <w:rPr>
                                <w:rFonts w:ascii="Akrobat" w:hAnsi="Akrobat"/>
                                <w:color w:val="FF0000"/>
                                <w:sz w:val="22"/>
                                <w:szCs w:val="22"/>
                              </w:rPr>
                              <w:t xml:space="preserve">Inscriptions </w:t>
                            </w:r>
                            <w:r w:rsidRPr="00996621">
                              <w:rPr>
                                <w:rFonts w:ascii="Akrobat" w:hAnsi="Akrobat"/>
                                <w:sz w:val="22"/>
                                <w:szCs w:val="22"/>
                              </w:rPr>
                              <w:t xml:space="preserve">avant le </w:t>
                            </w:r>
                            <w:r w:rsidR="005644B1" w:rsidRPr="00996621">
                              <w:rPr>
                                <w:rFonts w:ascii="Akrobat" w:hAnsi="Akrobat"/>
                                <w:sz w:val="22"/>
                                <w:szCs w:val="22"/>
                              </w:rPr>
                              <w:t>23/02/2024</w:t>
                            </w:r>
                          </w:p>
                          <w:p w14:paraId="0AE7F76E" w14:textId="515CE128" w:rsidR="003D2533" w:rsidRPr="00996621" w:rsidRDefault="00012CBA" w:rsidP="003D253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krobat" w:hAnsi="Akrobat"/>
                                <w:sz w:val="22"/>
                                <w:szCs w:val="22"/>
                              </w:rPr>
                            </w:pPr>
                            <w:r w:rsidRPr="00996621">
                              <w:rPr>
                                <w:rFonts w:ascii="Akrobat" w:hAnsi="Akrobat"/>
                                <w:sz w:val="22"/>
                                <w:szCs w:val="22"/>
                              </w:rPr>
                              <w:t>Gourde – Licence</w:t>
                            </w:r>
                            <w:r w:rsidR="005644B1" w:rsidRPr="00996621">
                              <w:rPr>
                                <w:rFonts w:ascii="Akrobat" w:hAnsi="Akrobat"/>
                                <w:sz w:val="22"/>
                                <w:szCs w:val="22"/>
                              </w:rPr>
                              <w:t xml:space="preserve"> – Pique-nique</w:t>
                            </w:r>
                          </w:p>
                          <w:p w14:paraId="5397DC65" w14:textId="618AFB94" w:rsidR="003D2533" w:rsidRPr="00996621" w:rsidRDefault="00996621" w:rsidP="003D253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krobat" w:hAnsi="Akrobat"/>
                                <w:sz w:val="22"/>
                                <w:szCs w:val="22"/>
                              </w:rPr>
                            </w:pPr>
                            <w:r w:rsidRPr="00996621">
                              <w:rPr>
                                <w:rFonts w:ascii="Akrobat" w:hAnsi="Akrobat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Akrobat" w:hAnsi="Akrobat"/>
                                <w:sz w:val="22"/>
                                <w:szCs w:val="22"/>
                              </w:rPr>
                              <w:t xml:space="preserve">atériel BOCCIA </w:t>
                            </w:r>
                            <w:r w:rsidR="00880BBF">
                              <w:rPr>
                                <w:rFonts w:ascii="Akrobat" w:hAnsi="Akrobat"/>
                                <w:sz w:val="22"/>
                                <w:szCs w:val="22"/>
                              </w:rPr>
                              <w:t>si vous en avez</w:t>
                            </w:r>
                          </w:p>
                          <w:p w14:paraId="2F4F14C0" w14:textId="4C4AD3A9" w:rsidR="003D2533" w:rsidRPr="00996621" w:rsidRDefault="00880BBF" w:rsidP="003D253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krobat" w:hAnsi="Akroba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krobat" w:hAnsi="Akrobat"/>
                                <w:sz w:val="22"/>
                                <w:szCs w:val="22"/>
                              </w:rPr>
                              <w:t>Secteur non-compétitif</w:t>
                            </w:r>
                          </w:p>
                          <w:p w14:paraId="431B01D5" w14:textId="5E88D94B" w:rsidR="003D2533" w:rsidRPr="00996621" w:rsidRDefault="003D2533" w:rsidP="003D253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krobat" w:hAnsi="Akrobat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C95B868" w14:textId="77777777" w:rsidR="004A281E" w:rsidRPr="007E73D9" w:rsidRDefault="004A281E">
                      <w:pPr>
                        <w:rPr>
                          <w:rFonts w:ascii="Akrobat" w:hAnsi="Akrobat"/>
                          <w:b/>
                          <w:bCs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6939"/>
                      </w:tblGrid>
                      <w:tr w:rsidR="00340DD5" w:rsidRPr="007E73D9" w14:paraId="7804BBCD" w14:textId="77777777" w:rsidTr="0046731D">
                        <w:trPr>
                          <w:trHeight w:val="538"/>
                        </w:trPr>
                        <w:tc>
                          <w:tcPr>
                            <w:tcW w:w="3539" w:type="dxa"/>
                          </w:tcPr>
                          <w:p w14:paraId="16EE901A" w14:textId="51ADB66C" w:rsidR="00340DD5" w:rsidRPr="007E73D9" w:rsidRDefault="00DB6487">
                            <w:pPr>
                              <w:rPr>
                                <w:rFonts w:ascii="Akrobat" w:hAnsi="Akroba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7E73D9">
                              <w:rPr>
                                <w:rFonts w:ascii="Akrobat" w:hAnsi="Akrobat"/>
                                <w:b/>
                                <w:bCs/>
                                <w:sz w:val="21"/>
                                <w:szCs w:val="21"/>
                              </w:rPr>
                              <w:t>Établissement, Association, Numéro d’affiliation</w:t>
                            </w:r>
                          </w:p>
                        </w:tc>
                        <w:tc>
                          <w:tcPr>
                            <w:tcW w:w="6939" w:type="dxa"/>
                          </w:tcPr>
                          <w:p w14:paraId="591AE65F" w14:textId="77777777" w:rsidR="00340DD5" w:rsidRPr="007E73D9" w:rsidRDefault="00340DD5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340DD5" w:rsidRPr="007E73D9" w14:paraId="0529B0B3" w14:textId="77777777" w:rsidTr="0046731D">
                        <w:trPr>
                          <w:trHeight w:val="558"/>
                        </w:trPr>
                        <w:tc>
                          <w:tcPr>
                            <w:tcW w:w="3539" w:type="dxa"/>
                          </w:tcPr>
                          <w:p w14:paraId="68A599E3" w14:textId="6CAB06AB" w:rsidR="00340DD5" w:rsidRPr="007E73D9" w:rsidRDefault="00DB6487">
                            <w:pPr>
                              <w:rPr>
                                <w:rFonts w:ascii="Akrobat" w:hAnsi="Akroba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7E73D9">
                              <w:rPr>
                                <w:rFonts w:ascii="Akrobat" w:hAnsi="Akrobat"/>
                                <w:b/>
                                <w:bCs/>
                                <w:sz w:val="21"/>
                                <w:szCs w:val="21"/>
                              </w:rPr>
                              <w:t>Noms prénoms Accompagnateurs</w:t>
                            </w:r>
                          </w:p>
                        </w:tc>
                        <w:tc>
                          <w:tcPr>
                            <w:tcW w:w="6939" w:type="dxa"/>
                          </w:tcPr>
                          <w:p w14:paraId="340D8164" w14:textId="77777777" w:rsidR="00340DD5" w:rsidRPr="007E73D9" w:rsidRDefault="00340DD5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340DD5" w:rsidRPr="007E73D9" w14:paraId="4791FCC0" w14:textId="77777777" w:rsidTr="0046731D">
                        <w:trPr>
                          <w:trHeight w:val="567"/>
                        </w:trPr>
                        <w:tc>
                          <w:tcPr>
                            <w:tcW w:w="3539" w:type="dxa"/>
                          </w:tcPr>
                          <w:p w14:paraId="2B6C6E90" w14:textId="570FED67" w:rsidR="00340DD5" w:rsidRPr="007E73D9" w:rsidRDefault="00DB6487">
                            <w:pPr>
                              <w:rPr>
                                <w:rFonts w:ascii="Akrobat" w:hAnsi="Akroba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7E73D9">
                              <w:rPr>
                                <w:rFonts w:ascii="Akrobat" w:hAnsi="Akrobat"/>
                                <w:b/>
                                <w:bCs/>
                                <w:sz w:val="21"/>
                                <w:szCs w:val="21"/>
                              </w:rPr>
                              <w:t>Coordonnées du responsable</w:t>
                            </w:r>
                            <w:r w:rsidRPr="007E73D9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 </w:t>
                            </w:r>
                            <w:r w:rsidRPr="007E73D9">
                              <w:rPr>
                                <w:rFonts w:ascii="Akrobat" w:hAnsi="Akrobat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: </w:t>
                            </w:r>
                          </w:p>
                        </w:tc>
                        <w:tc>
                          <w:tcPr>
                            <w:tcW w:w="6939" w:type="dxa"/>
                          </w:tcPr>
                          <w:p w14:paraId="79DA523E" w14:textId="77777777" w:rsidR="00340DD5" w:rsidRPr="007E73D9" w:rsidRDefault="00340DD5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3900ADE5" w14:textId="77777777" w:rsidR="00340DD5" w:rsidRPr="007E73D9" w:rsidRDefault="00340DD5">
                      <w:pPr>
                        <w:rPr>
                          <w:rFonts w:ascii="Akrobat" w:hAnsi="Akrobat"/>
                          <w:b/>
                          <w:bCs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95"/>
                        <w:gridCol w:w="2095"/>
                        <w:gridCol w:w="2096"/>
                        <w:gridCol w:w="2096"/>
                        <w:gridCol w:w="2096"/>
                      </w:tblGrid>
                      <w:tr w:rsidR="00DB6487" w:rsidRPr="007E73D9" w14:paraId="0B2D9460" w14:textId="77777777" w:rsidTr="00544809">
                        <w:tc>
                          <w:tcPr>
                            <w:tcW w:w="10478" w:type="dxa"/>
                            <w:gridSpan w:val="5"/>
                          </w:tcPr>
                          <w:p w14:paraId="3B6ACC54" w14:textId="37F3BCD0" w:rsidR="00DB6487" w:rsidRPr="007E73D9" w:rsidRDefault="00DB6487" w:rsidP="00DB6487">
                            <w:pPr>
                              <w:jc w:val="center"/>
                              <w:rPr>
                                <w:rFonts w:ascii="Akrobat" w:hAnsi="Akroba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7E73D9">
                              <w:rPr>
                                <w:rFonts w:ascii="Akrobat" w:hAnsi="Akrobat"/>
                                <w:b/>
                                <w:bCs/>
                                <w:sz w:val="21"/>
                                <w:szCs w:val="21"/>
                              </w:rPr>
                              <w:t>Pratiquants</w:t>
                            </w:r>
                          </w:p>
                        </w:tc>
                      </w:tr>
                      <w:tr w:rsidR="00DB6487" w:rsidRPr="007E73D9" w14:paraId="784139FF" w14:textId="77777777" w:rsidTr="00DB6487">
                        <w:trPr>
                          <w:trHeight w:val="512"/>
                        </w:trPr>
                        <w:tc>
                          <w:tcPr>
                            <w:tcW w:w="2095" w:type="dxa"/>
                          </w:tcPr>
                          <w:p w14:paraId="518E7100" w14:textId="5217070C" w:rsidR="00DB6487" w:rsidRPr="007E73D9" w:rsidRDefault="00DB6487" w:rsidP="00CF4CC4">
                            <w:pPr>
                              <w:jc w:val="center"/>
                              <w:rPr>
                                <w:rFonts w:ascii="Akrobat" w:hAnsi="Akroba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7E73D9">
                              <w:rPr>
                                <w:rFonts w:ascii="Akrobat" w:hAnsi="Akrobat"/>
                                <w:b/>
                                <w:bCs/>
                                <w:sz w:val="21"/>
                                <w:szCs w:val="21"/>
                              </w:rPr>
                              <w:t>N° de Licence</w:t>
                            </w:r>
                          </w:p>
                        </w:tc>
                        <w:tc>
                          <w:tcPr>
                            <w:tcW w:w="2095" w:type="dxa"/>
                          </w:tcPr>
                          <w:p w14:paraId="6091F945" w14:textId="2F090498" w:rsidR="00DB6487" w:rsidRPr="007E73D9" w:rsidRDefault="00DB6487" w:rsidP="00CF4CC4">
                            <w:pPr>
                              <w:jc w:val="center"/>
                              <w:rPr>
                                <w:rFonts w:ascii="Akrobat" w:hAnsi="Akroba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7E73D9">
                              <w:rPr>
                                <w:rFonts w:ascii="Akrobat" w:hAnsi="Akrobat"/>
                                <w:b/>
                                <w:bCs/>
                                <w:sz w:val="21"/>
                                <w:szCs w:val="21"/>
                              </w:rPr>
                              <w:t>Nom</w:t>
                            </w:r>
                          </w:p>
                        </w:tc>
                        <w:tc>
                          <w:tcPr>
                            <w:tcW w:w="2096" w:type="dxa"/>
                          </w:tcPr>
                          <w:p w14:paraId="5B14B7F6" w14:textId="09275505" w:rsidR="00DB6487" w:rsidRPr="007E73D9" w:rsidRDefault="00DB6487" w:rsidP="00CF4CC4">
                            <w:pPr>
                              <w:jc w:val="center"/>
                              <w:rPr>
                                <w:rFonts w:ascii="Akrobat" w:hAnsi="Akroba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7E73D9">
                              <w:rPr>
                                <w:rFonts w:ascii="Akrobat" w:hAnsi="Akrobat"/>
                                <w:b/>
                                <w:bCs/>
                                <w:sz w:val="21"/>
                                <w:szCs w:val="21"/>
                              </w:rPr>
                              <w:t>Prénom</w:t>
                            </w:r>
                          </w:p>
                        </w:tc>
                        <w:tc>
                          <w:tcPr>
                            <w:tcW w:w="2096" w:type="dxa"/>
                          </w:tcPr>
                          <w:p w14:paraId="44E247C9" w14:textId="360BA4D9" w:rsidR="00DB6487" w:rsidRPr="007E73D9" w:rsidRDefault="00DB6487" w:rsidP="00CF4CC4">
                            <w:pPr>
                              <w:jc w:val="center"/>
                              <w:rPr>
                                <w:rFonts w:ascii="Akrobat" w:hAnsi="Akroba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7E73D9">
                              <w:rPr>
                                <w:rFonts w:ascii="Akrobat" w:hAnsi="Akrobat"/>
                                <w:b/>
                                <w:bCs/>
                                <w:sz w:val="21"/>
                                <w:szCs w:val="21"/>
                              </w:rPr>
                              <w:t>Date de naissance et Sex</w:t>
                            </w:r>
                            <w:r w:rsidR="00CF4CC4" w:rsidRPr="007E73D9">
                              <w:rPr>
                                <w:rFonts w:ascii="Akrobat" w:hAnsi="Akrobat"/>
                                <w:b/>
                                <w:bCs/>
                                <w:sz w:val="21"/>
                                <w:szCs w:val="21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096" w:type="dxa"/>
                          </w:tcPr>
                          <w:p w14:paraId="0342E22E" w14:textId="77777777" w:rsidR="00DB6487" w:rsidRPr="007E73D9" w:rsidRDefault="00CF4CC4" w:rsidP="00CF4CC4">
                            <w:pPr>
                              <w:jc w:val="center"/>
                              <w:rPr>
                                <w:rFonts w:ascii="Akrobat" w:hAnsi="Akroba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7E73D9">
                              <w:rPr>
                                <w:rFonts w:ascii="Akrobat" w:hAnsi="Akrobat"/>
                                <w:b/>
                                <w:bCs/>
                                <w:sz w:val="21"/>
                                <w:szCs w:val="21"/>
                              </w:rPr>
                              <w:t>Classe</w:t>
                            </w:r>
                            <w:r w:rsidRPr="007E73D9">
                              <w:rPr>
                                <w:rFonts w:ascii="Calibri" w:hAnsi="Calibri" w:cs="Calibri"/>
                                <w:b/>
                                <w:bCs/>
                                <w:sz w:val="21"/>
                                <w:szCs w:val="21"/>
                              </w:rPr>
                              <w:t> </w:t>
                            </w:r>
                            <w:r w:rsidRPr="007E73D9">
                              <w:rPr>
                                <w:rFonts w:ascii="Akrobat" w:hAnsi="Akrobat"/>
                                <w:b/>
                                <w:bCs/>
                                <w:sz w:val="21"/>
                                <w:szCs w:val="21"/>
                              </w:rPr>
                              <w:t>: AB/BC/CD</w:t>
                            </w:r>
                          </w:p>
                          <w:p w14:paraId="37E8C7AE" w14:textId="556CDCEA" w:rsidR="00CF4CC4" w:rsidRPr="007E73D9" w:rsidRDefault="00CF4CC4" w:rsidP="00CF4CC4">
                            <w:pPr>
                              <w:jc w:val="center"/>
                              <w:rPr>
                                <w:rFonts w:ascii="Akrobat" w:hAnsi="Akrobat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7E73D9">
                              <w:rPr>
                                <w:rFonts w:ascii="Akrobat" w:hAnsi="Akrobat"/>
                                <w:b/>
                                <w:bCs/>
                                <w:sz w:val="15"/>
                                <w:szCs w:val="15"/>
                              </w:rPr>
                              <w:t>(Pour compétition</w:t>
                            </w:r>
                            <w:r w:rsidR="00880BBF">
                              <w:rPr>
                                <w:rFonts w:ascii="Akrobat" w:hAnsi="Akrobat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uniquement</w:t>
                            </w:r>
                            <w:r w:rsidRPr="007E73D9">
                              <w:rPr>
                                <w:rFonts w:ascii="Akrobat" w:hAnsi="Akrobat"/>
                                <w:b/>
                                <w:bCs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</w:tc>
                      </w:tr>
                      <w:tr w:rsidR="00DB6487" w:rsidRPr="007E73D9" w14:paraId="1ADDFF2F" w14:textId="77777777" w:rsidTr="00DB6487">
                        <w:tc>
                          <w:tcPr>
                            <w:tcW w:w="2095" w:type="dxa"/>
                          </w:tcPr>
                          <w:p w14:paraId="65E4E5CF" w14:textId="77777777" w:rsidR="00DB6487" w:rsidRPr="007E73D9" w:rsidRDefault="00DB6487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095" w:type="dxa"/>
                          </w:tcPr>
                          <w:p w14:paraId="195110B7" w14:textId="77777777" w:rsidR="00DB6487" w:rsidRPr="007E73D9" w:rsidRDefault="00DB6487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</w:tcPr>
                          <w:p w14:paraId="55FB0024" w14:textId="77777777" w:rsidR="00DB6487" w:rsidRPr="007E73D9" w:rsidRDefault="00DB6487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</w:tcPr>
                          <w:p w14:paraId="19413FBE" w14:textId="77777777" w:rsidR="00DB6487" w:rsidRPr="007E73D9" w:rsidRDefault="00DB6487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</w:tcPr>
                          <w:p w14:paraId="77372D9E" w14:textId="77777777" w:rsidR="00DB6487" w:rsidRPr="007E73D9" w:rsidRDefault="00DB6487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DB6487" w:rsidRPr="007E73D9" w14:paraId="087CDB80" w14:textId="77777777" w:rsidTr="00DB6487">
                        <w:tc>
                          <w:tcPr>
                            <w:tcW w:w="2095" w:type="dxa"/>
                          </w:tcPr>
                          <w:p w14:paraId="3DDA7DFE" w14:textId="77777777" w:rsidR="00DB6487" w:rsidRPr="007E73D9" w:rsidRDefault="00DB6487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095" w:type="dxa"/>
                          </w:tcPr>
                          <w:p w14:paraId="02205EA8" w14:textId="77777777" w:rsidR="00DB6487" w:rsidRPr="007E73D9" w:rsidRDefault="00DB6487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</w:tcPr>
                          <w:p w14:paraId="2EDBFD4B" w14:textId="77777777" w:rsidR="00DB6487" w:rsidRPr="007E73D9" w:rsidRDefault="00DB6487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</w:tcPr>
                          <w:p w14:paraId="4890EACF" w14:textId="77777777" w:rsidR="00DB6487" w:rsidRPr="007E73D9" w:rsidRDefault="00DB6487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</w:tcPr>
                          <w:p w14:paraId="7A8CD964" w14:textId="77777777" w:rsidR="00DB6487" w:rsidRPr="007E73D9" w:rsidRDefault="00DB6487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DB6487" w:rsidRPr="007E73D9" w14:paraId="2642FDA9" w14:textId="77777777" w:rsidTr="00DB6487">
                        <w:tc>
                          <w:tcPr>
                            <w:tcW w:w="2095" w:type="dxa"/>
                          </w:tcPr>
                          <w:p w14:paraId="6EA1E2E4" w14:textId="77777777" w:rsidR="00DB6487" w:rsidRPr="007E73D9" w:rsidRDefault="00DB6487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095" w:type="dxa"/>
                          </w:tcPr>
                          <w:p w14:paraId="538A31A0" w14:textId="77777777" w:rsidR="00DB6487" w:rsidRPr="007E73D9" w:rsidRDefault="00DB6487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</w:tcPr>
                          <w:p w14:paraId="779E9712" w14:textId="77777777" w:rsidR="00DB6487" w:rsidRPr="007E73D9" w:rsidRDefault="00DB6487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</w:tcPr>
                          <w:p w14:paraId="1A16867A" w14:textId="77777777" w:rsidR="00DB6487" w:rsidRPr="007E73D9" w:rsidRDefault="00DB6487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</w:tcPr>
                          <w:p w14:paraId="6D31B03D" w14:textId="77777777" w:rsidR="00DB6487" w:rsidRPr="007E73D9" w:rsidRDefault="00DB6487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DB6487" w:rsidRPr="007E73D9" w14:paraId="6BAD269A" w14:textId="77777777" w:rsidTr="00DB6487">
                        <w:tc>
                          <w:tcPr>
                            <w:tcW w:w="2095" w:type="dxa"/>
                          </w:tcPr>
                          <w:p w14:paraId="730A0CA4" w14:textId="77777777" w:rsidR="00DB6487" w:rsidRPr="007E73D9" w:rsidRDefault="00DB6487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095" w:type="dxa"/>
                          </w:tcPr>
                          <w:p w14:paraId="6393DE05" w14:textId="77777777" w:rsidR="00DB6487" w:rsidRPr="007E73D9" w:rsidRDefault="00DB6487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</w:tcPr>
                          <w:p w14:paraId="3AB95BFB" w14:textId="77777777" w:rsidR="00DB6487" w:rsidRPr="007E73D9" w:rsidRDefault="00DB6487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</w:tcPr>
                          <w:p w14:paraId="740A70D1" w14:textId="77777777" w:rsidR="00DB6487" w:rsidRPr="007E73D9" w:rsidRDefault="00DB6487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</w:tcPr>
                          <w:p w14:paraId="4F96EA73" w14:textId="77777777" w:rsidR="00DB6487" w:rsidRPr="007E73D9" w:rsidRDefault="00DB6487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DB6487" w:rsidRPr="007E73D9" w14:paraId="2B8325D9" w14:textId="77777777" w:rsidTr="00DB6487">
                        <w:tc>
                          <w:tcPr>
                            <w:tcW w:w="2095" w:type="dxa"/>
                          </w:tcPr>
                          <w:p w14:paraId="6CAEC034" w14:textId="77777777" w:rsidR="00DB6487" w:rsidRPr="007E73D9" w:rsidRDefault="00DB6487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095" w:type="dxa"/>
                          </w:tcPr>
                          <w:p w14:paraId="07107811" w14:textId="77777777" w:rsidR="00DB6487" w:rsidRPr="007E73D9" w:rsidRDefault="00DB6487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</w:tcPr>
                          <w:p w14:paraId="1DDACA51" w14:textId="77777777" w:rsidR="00DB6487" w:rsidRPr="007E73D9" w:rsidRDefault="00DB6487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</w:tcPr>
                          <w:p w14:paraId="6D904A5B" w14:textId="77777777" w:rsidR="00DB6487" w:rsidRPr="007E73D9" w:rsidRDefault="00DB6487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</w:tcPr>
                          <w:p w14:paraId="53818975" w14:textId="77777777" w:rsidR="00DB6487" w:rsidRPr="007E73D9" w:rsidRDefault="00DB6487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DB6487" w:rsidRPr="007E73D9" w14:paraId="6EB53C9E" w14:textId="77777777" w:rsidTr="00DB6487">
                        <w:tc>
                          <w:tcPr>
                            <w:tcW w:w="2095" w:type="dxa"/>
                          </w:tcPr>
                          <w:p w14:paraId="614FAF3A" w14:textId="77777777" w:rsidR="00DB6487" w:rsidRPr="007E73D9" w:rsidRDefault="00DB6487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095" w:type="dxa"/>
                          </w:tcPr>
                          <w:p w14:paraId="49022327" w14:textId="77777777" w:rsidR="00DB6487" w:rsidRPr="007E73D9" w:rsidRDefault="00DB6487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</w:tcPr>
                          <w:p w14:paraId="720B7C43" w14:textId="77777777" w:rsidR="00DB6487" w:rsidRPr="007E73D9" w:rsidRDefault="00DB6487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</w:tcPr>
                          <w:p w14:paraId="3DAB022A" w14:textId="77777777" w:rsidR="00DB6487" w:rsidRPr="007E73D9" w:rsidRDefault="00DB6487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</w:tcPr>
                          <w:p w14:paraId="647EC76B" w14:textId="77777777" w:rsidR="00DB6487" w:rsidRPr="007E73D9" w:rsidRDefault="00DB6487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DB6487" w:rsidRPr="007E73D9" w14:paraId="2BF89520" w14:textId="77777777" w:rsidTr="00DB6487">
                        <w:tc>
                          <w:tcPr>
                            <w:tcW w:w="2095" w:type="dxa"/>
                          </w:tcPr>
                          <w:p w14:paraId="39E3770E" w14:textId="77777777" w:rsidR="00DB6487" w:rsidRPr="007E73D9" w:rsidRDefault="00DB6487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095" w:type="dxa"/>
                          </w:tcPr>
                          <w:p w14:paraId="665B1F16" w14:textId="77777777" w:rsidR="00DB6487" w:rsidRPr="007E73D9" w:rsidRDefault="00DB6487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</w:tcPr>
                          <w:p w14:paraId="50C48860" w14:textId="77777777" w:rsidR="00DB6487" w:rsidRPr="007E73D9" w:rsidRDefault="00DB6487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</w:tcPr>
                          <w:p w14:paraId="1EB0AE9B" w14:textId="77777777" w:rsidR="00DB6487" w:rsidRPr="007E73D9" w:rsidRDefault="00DB6487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</w:tcPr>
                          <w:p w14:paraId="7B274114" w14:textId="77777777" w:rsidR="00DB6487" w:rsidRPr="007E73D9" w:rsidRDefault="00DB6487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DB6487" w:rsidRPr="007E73D9" w14:paraId="0B0883BD" w14:textId="77777777" w:rsidTr="00DB6487">
                        <w:tc>
                          <w:tcPr>
                            <w:tcW w:w="2095" w:type="dxa"/>
                          </w:tcPr>
                          <w:p w14:paraId="7A7DC603" w14:textId="77777777" w:rsidR="00DB6487" w:rsidRPr="007E73D9" w:rsidRDefault="00DB6487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095" w:type="dxa"/>
                          </w:tcPr>
                          <w:p w14:paraId="462255AE" w14:textId="77777777" w:rsidR="00DB6487" w:rsidRPr="007E73D9" w:rsidRDefault="00DB6487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</w:tcPr>
                          <w:p w14:paraId="2E3DBFF7" w14:textId="77777777" w:rsidR="00DB6487" w:rsidRPr="007E73D9" w:rsidRDefault="00DB6487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</w:tcPr>
                          <w:p w14:paraId="11FA32B6" w14:textId="77777777" w:rsidR="00DB6487" w:rsidRPr="007E73D9" w:rsidRDefault="00DB6487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</w:tcPr>
                          <w:p w14:paraId="46782AA3" w14:textId="77777777" w:rsidR="00DB6487" w:rsidRPr="007E73D9" w:rsidRDefault="00DB6487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DB6487" w:rsidRPr="007E73D9" w14:paraId="68887FA5" w14:textId="77777777" w:rsidTr="00DB6487">
                        <w:tc>
                          <w:tcPr>
                            <w:tcW w:w="2095" w:type="dxa"/>
                          </w:tcPr>
                          <w:p w14:paraId="60B298F0" w14:textId="77777777" w:rsidR="00DB6487" w:rsidRPr="007E73D9" w:rsidRDefault="00DB6487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095" w:type="dxa"/>
                          </w:tcPr>
                          <w:p w14:paraId="3EA220A1" w14:textId="77777777" w:rsidR="00DB6487" w:rsidRPr="007E73D9" w:rsidRDefault="00DB6487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</w:tcPr>
                          <w:p w14:paraId="6CCA9A7A" w14:textId="77777777" w:rsidR="00DB6487" w:rsidRPr="007E73D9" w:rsidRDefault="00DB6487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</w:tcPr>
                          <w:p w14:paraId="339519EE" w14:textId="77777777" w:rsidR="00DB6487" w:rsidRPr="007E73D9" w:rsidRDefault="00DB6487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</w:tcPr>
                          <w:p w14:paraId="7A10909B" w14:textId="77777777" w:rsidR="00DB6487" w:rsidRPr="007E73D9" w:rsidRDefault="00DB6487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728BCF5F" w14:textId="77777777" w:rsidR="00DB6487" w:rsidRPr="007E73D9" w:rsidRDefault="00DB6487">
                      <w:pPr>
                        <w:rPr>
                          <w:rFonts w:ascii="Akrobat" w:hAnsi="Akrobat"/>
                          <w:b/>
                          <w:bCs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478"/>
                      </w:tblGrid>
                      <w:tr w:rsidR="00DB6487" w:rsidRPr="007E73D9" w14:paraId="24FCA0B4" w14:textId="77777777" w:rsidTr="004A281E">
                        <w:trPr>
                          <w:trHeight w:val="2620"/>
                        </w:trPr>
                        <w:tc>
                          <w:tcPr>
                            <w:tcW w:w="10478" w:type="dxa"/>
                          </w:tcPr>
                          <w:p w14:paraId="512B9652" w14:textId="0F8198DA" w:rsidR="004A281E" w:rsidRPr="007E73D9" w:rsidRDefault="004A281E" w:rsidP="004A281E">
                            <w:pPr>
                              <w:pStyle w:val="NormalWeb"/>
                              <w:shd w:val="clear" w:color="auto" w:fill="FFFFFF"/>
                              <w:rPr>
                                <w:rFonts w:ascii="Akrobat" w:hAnsi="Akrobat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7E73D9">
                              <w:rPr>
                                <w:rFonts w:ascii="Akrobat" w:hAnsi="Akrobat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Je soussigné(e), ..................................................................................</w:t>
                            </w:r>
                            <w:r w:rsidRPr="007E73D9">
                              <w:rPr>
                                <w:rFonts w:ascii="Akrobat" w:hAnsi="Akrobat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br/>
                              <w:t xml:space="preserve">Président de l’Association / Chef Établissement / Famille........................................... Certifie que toutes les personnes inscrites sont : </w:t>
                            </w:r>
                          </w:p>
                          <w:p w14:paraId="1032A035" w14:textId="5CFDB731" w:rsidR="004A281E" w:rsidRPr="007E73D9" w:rsidRDefault="004A281E" w:rsidP="004A281E">
                            <w:pPr>
                              <w:pStyle w:val="NormalWeb"/>
                              <w:shd w:val="clear" w:color="auto" w:fill="FFFFFF"/>
                              <w:rPr>
                                <w:rFonts w:ascii="Akrobat" w:hAnsi="Akrobat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7E73D9">
                              <w:rPr>
                                <w:rFonts w:ascii="Akrobat" w:hAnsi="Akrobat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Licenciées à la FFSA et détenteurs d'un certificat médical de non-contre-indication à la pratique des Activités Physiques et Sportives</w:t>
                            </w:r>
                          </w:p>
                          <w:p w14:paraId="6E99AF5B" w14:textId="77777777" w:rsidR="00012CBA" w:rsidRPr="007E73D9" w:rsidRDefault="004A281E" w:rsidP="0085064A">
                            <w:pPr>
                              <w:pStyle w:val="NormalWeb"/>
                              <w:shd w:val="clear" w:color="auto" w:fill="FFFFFF"/>
                              <w:rPr>
                                <w:rFonts w:ascii="Akrobat" w:hAnsi="Akrobat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7E73D9">
                              <w:rPr>
                                <w:rFonts w:ascii="Akrobat" w:hAnsi="Akrobat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Fait pour servir et valoir ce que de droit,</w:t>
                            </w:r>
                            <w:r w:rsidRPr="007E73D9">
                              <w:rPr>
                                <w:rFonts w:ascii="Akrobat" w:hAnsi="Akrobat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br/>
                              <w:t>A .............................., Le ............................</w:t>
                            </w:r>
                            <w:r w:rsidRPr="007E73D9">
                              <w:rPr>
                                <w:rFonts w:ascii="Akrobat" w:hAnsi="Akrobat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br/>
                              <w:t xml:space="preserve">                                                                                             Signature</w:t>
                            </w:r>
                          </w:p>
                          <w:p w14:paraId="1030EF7A" w14:textId="4D37BEA5" w:rsidR="0046731D" w:rsidRPr="007E73D9" w:rsidRDefault="004A281E" w:rsidP="0085064A">
                            <w:pPr>
                              <w:pStyle w:val="NormalWeb"/>
                              <w:shd w:val="clear" w:color="auto" w:fill="FFFFFF"/>
                              <w:rPr>
                                <w:rFonts w:ascii="Akrobat" w:hAnsi="Akrobat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7E73D9">
                              <w:rPr>
                                <w:rFonts w:ascii="Akrobat" w:hAnsi="Akrobat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18FCEC8" w14:textId="38CA41B4" w:rsidR="0085064A" w:rsidRPr="007E73D9" w:rsidRDefault="0085064A" w:rsidP="0085064A">
                            <w:pPr>
                              <w:pStyle w:val="NormalWeb"/>
                              <w:shd w:val="clear" w:color="auto" w:fill="FFFFFF"/>
                              <w:rPr>
                                <w:rFonts w:ascii="Akrobat" w:hAnsi="Akrobat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FEC3B40" w14:textId="7E065360" w:rsidR="00DB6487" w:rsidRPr="007E73D9" w:rsidRDefault="00DB6487">
                      <w:pPr>
                        <w:rPr>
                          <w:rFonts w:ascii="Akrobat" w:hAnsi="Akrobat" w:cstheme="minorHAnsi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25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FE2EF" wp14:editId="194D2DD1">
                <wp:simplePos x="0" y="0"/>
                <wp:positionH relativeFrom="column">
                  <wp:posOffset>3729187</wp:posOffset>
                </wp:positionH>
                <wp:positionV relativeFrom="paragraph">
                  <wp:posOffset>2136440</wp:posOffset>
                </wp:positionV>
                <wp:extent cx="1526875" cy="293298"/>
                <wp:effectExtent l="0" t="0" r="10160" b="12065"/>
                <wp:wrapNone/>
                <wp:docPr id="523160661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5" cy="293298"/>
                        </a:xfrm>
                        <a:prstGeom prst="rect">
                          <a:avLst/>
                        </a:prstGeom>
                        <a:solidFill>
                          <a:srgbClr val="FFC739"/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F48C7" w14:textId="60397A43" w:rsidR="003D2533" w:rsidRPr="00012CBA" w:rsidRDefault="003D2533" w:rsidP="003D2533">
                            <w:pPr>
                              <w:jc w:val="center"/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  <w:r w:rsidRPr="00012CBA">
                              <w:rPr>
                                <w:rFonts w:ascii="Akrobat" w:hAnsi="Akrobat"/>
                                <w:b/>
                                <w:bCs/>
                              </w:rPr>
                              <w:t>Infos Import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FE2EF" id="Zone de texte 3" o:spid="_x0000_s1030" type="#_x0000_t202" style="position:absolute;left:0;text-align:left;margin-left:293.65pt;margin-top:168.2pt;width:120.25pt;height:23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" fillcolor="#ffc739" strokecolor="#ffc000 [3207]" strokeweight="1pt">
                <v:textbox>
                  <w:txbxContent>
                    <w:p w14:paraId="3A9F48C7" w14:textId="60397A43" w:rsidR="003D2533" w:rsidRPr="00012CBA" w:rsidRDefault="003D2533" w:rsidP="003D2533">
                      <w:pPr>
                        <w:jc w:val="center"/>
                        <w:rPr>
                          <w:rFonts w:ascii="Akrobat" w:hAnsi="Akrobat"/>
                          <w:b/>
                          <w:bCs/>
                        </w:rPr>
                      </w:pPr>
                      <w:r w:rsidRPr="00012CBA">
                        <w:rPr>
                          <w:rFonts w:ascii="Akrobat" w:hAnsi="Akrobat"/>
                          <w:b/>
                          <w:bCs/>
                        </w:rPr>
                        <w:t>Infos Importantes</w:t>
                      </w:r>
                    </w:p>
                  </w:txbxContent>
                </v:textbox>
              </v:shape>
            </w:pict>
          </mc:Fallback>
        </mc:AlternateContent>
      </w:r>
      <w:r w:rsidR="00850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FB5D8" wp14:editId="16DFC771">
                <wp:simplePos x="0" y="0"/>
                <wp:positionH relativeFrom="column">
                  <wp:posOffset>454552</wp:posOffset>
                </wp:positionH>
                <wp:positionV relativeFrom="paragraph">
                  <wp:posOffset>2139351</wp:posOffset>
                </wp:positionV>
                <wp:extent cx="1526875" cy="293298"/>
                <wp:effectExtent l="0" t="0" r="10160" b="12065"/>
                <wp:wrapNone/>
                <wp:docPr id="1149184955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5" cy="293298"/>
                        </a:xfrm>
                        <a:prstGeom prst="rect">
                          <a:avLst/>
                        </a:prstGeom>
                        <a:solidFill>
                          <a:srgbClr val="FFC739"/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93319" w14:textId="393E60B5" w:rsidR="0085064A" w:rsidRPr="00012CBA" w:rsidRDefault="003D2533" w:rsidP="003D2533">
                            <w:pPr>
                              <w:jc w:val="center"/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  <w:r w:rsidRPr="00012CBA">
                              <w:rPr>
                                <w:rFonts w:ascii="Akrobat" w:hAnsi="Akrobat"/>
                                <w:b/>
                                <w:bCs/>
                              </w:rPr>
                              <w:t>Programme</w:t>
                            </w:r>
                          </w:p>
                          <w:p w14:paraId="623A82D1" w14:textId="77777777" w:rsidR="003D2533" w:rsidRPr="00012CBA" w:rsidRDefault="003D2533">
                            <w:pPr>
                              <w:rPr>
                                <w:rFonts w:ascii="Akrobat" w:hAnsi="Akrobat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FB5D8" id="_x0000_s1031" type="#_x0000_t202" style="position:absolute;left:0;text-align:left;margin-left:35.8pt;margin-top:168.45pt;width:120.25pt;height:23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" fillcolor="#ffc739" strokecolor="#ffc000 [3207]" strokeweight="1pt">
                <v:textbox>
                  <w:txbxContent>
                    <w:p w14:paraId="55393319" w14:textId="393E60B5" w:rsidR="0085064A" w:rsidRPr="00012CBA" w:rsidRDefault="003D2533" w:rsidP="003D2533">
                      <w:pPr>
                        <w:jc w:val="center"/>
                        <w:rPr>
                          <w:rFonts w:ascii="Akrobat" w:hAnsi="Akrobat"/>
                          <w:b/>
                          <w:bCs/>
                        </w:rPr>
                      </w:pPr>
                      <w:r w:rsidRPr="00012CBA">
                        <w:rPr>
                          <w:rFonts w:ascii="Akrobat" w:hAnsi="Akrobat"/>
                          <w:b/>
                          <w:bCs/>
                        </w:rPr>
                        <w:t>Programme</w:t>
                      </w:r>
                    </w:p>
                    <w:p w14:paraId="623A82D1" w14:textId="77777777" w:rsidR="003D2533" w:rsidRPr="00012CBA" w:rsidRDefault="003D2533">
                      <w:pPr>
                        <w:rPr>
                          <w:rFonts w:ascii="Akrobat" w:hAnsi="Akrobat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064A">
        <w:rPr>
          <w:noProof/>
        </w:rPr>
        <w:drawing>
          <wp:inline distT="0" distB="0" distL="0" distR="0" wp14:anchorId="1AE16996" wp14:editId="156A0B75">
            <wp:extent cx="7565366" cy="10705927"/>
            <wp:effectExtent l="0" t="0" r="4445" b="635"/>
            <wp:docPr id="2120626025" name="Image 1" descr="Une image contenant texte, capture d’écran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26025" name="Image 1" descr="Une image contenant texte, capture d’écran, Police, Graphiqu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332" cy="1072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0DD5" w:rsidRPr="00340DD5" w:rsidSect="0072701E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55C29" w14:textId="77777777" w:rsidR="0072701E" w:rsidRDefault="0072701E" w:rsidP="00340DD5">
      <w:r>
        <w:separator/>
      </w:r>
    </w:p>
  </w:endnote>
  <w:endnote w:type="continuationSeparator" w:id="0">
    <w:p w14:paraId="49310483" w14:textId="77777777" w:rsidR="0072701E" w:rsidRDefault="0072701E" w:rsidP="0034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krobat">
    <w:altName w:val="Calibri"/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92D61" w14:textId="77777777" w:rsidR="0072701E" w:rsidRDefault="0072701E" w:rsidP="00340DD5">
      <w:r>
        <w:separator/>
      </w:r>
    </w:p>
  </w:footnote>
  <w:footnote w:type="continuationSeparator" w:id="0">
    <w:p w14:paraId="0DFF0D4F" w14:textId="77777777" w:rsidR="0072701E" w:rsidRDefault="0072701E" w:rsidP="00340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F59FF"/>
    <w:multiLevelType w:val="hybridMultilevel"/>
    <w:tmpl w:val="97681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80813"/>
    <w:multiLevelType w:val="hybridMultilevel"/>
    <w:tmpl w:val="E45063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330403">
    <w:abstractNumId w:val="1"/>
  </w:num>
  <w:num w:numId="2" w16cid:durableId="1815751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DD5"/>
    <w:rsid w:val="00012CBA"/>
    <w:rsid w:val="002861FD"/>
    <w:rsid w:val="00340DD5"/>
    <w:rsid w:val="003D2533"/>
    <w:rsid w:val="0046731D"/>
    <w:rsid w:val="004A22B8"/>
    <w:rsid w:val="004A281E"/>
    <w:rsid w:val="0050377C"/>
    <w:rsid w:val="005644B1"/>
    <w:rsid w:val="006252BD"/>
    <w:rsid w:val="0072701E"/>
    <w:rsid w:val="007E73D9"/>
    <w:rsid w:val="00840A5B"/>
    <w:rsid w:val="0085064A"/>
    <w:rsid w:val="00880BBF"/>
    <w:rsid w:val="00996621"/>
    <w:rsid w:val="009D7C45"/>
    <w:rsid w:val="00AB4491"/>
    <w:rsid w:val="00AD50B2"/>
    <w:rsid w:val="00B53914"/>
    <w:rsid w:val="00CC2839"/>
    <w:rsid w:val="00CF4CC4"/>
    <w:rsid w:val="00D05549"/>
    <w:rsid w:val="00D414B4"/>
    <w:rsid w:val="00D46310"/>
    <w:rsid w:val="00DB6487"/>
    <w:rsid w:val="00FB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895A9"/>
  <w15:chartTrackingRefBased/>
  <w15:docId w15:val="{B82C7829-255D-0A4A-898A-33B7BA4A5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5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40D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0DD5"/>
  </w:style>
  <w:style w:type="paragraph" w:styleId="Pieddepage">
    <w:name w:val="footer"/>
    <w:basedOn w:val="Normal"/>
    <w:link w:val="PieddepageCar"/>
    <w:uiPriority w:val="99"/>
    <w:unhideWhenUsed/>
    <w:rsid w:val="00340D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0DD5"/>
  </w:style>
  <w:style w:type="table" w:styleId="Grilledutableau">
    <w:name w:val="Table Grid"/>
    <w:basedOn w:val="TableauNormal"/>
    <w:uiPriority w:val="39"/>
    <w:rsid w:val="0034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252B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252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A281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85064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037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sa32@sportadapte.fr" TargetMode="External"/><Relationship Id="rId13" Type="http://schemas.openxmlformats.org/officeDocument/2006/relationships/image" Target="media/image10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as.sicre@sportadapte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10" Type="http://schemas.openxmlformats.org/officeDocument/2006/relationships/hyperlink" Target="mailto:cdsa32@sportadapt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as.sicre@sportadapte.fr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1D7E72-2778-3647-9D22-1E0FEEED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BRETON</dc:creator>
  <cp:keywords/>
  <dc:description/>
  <cp:lastModifiedBy>lucas sicre</cp:lastModifiedBy>
  <cp:revision>11</cp:revision>
  <dcterms:created xsi:type="dcterms:W3CDTF">2024-01-19T09:22:00Z</dcterms:created>
  <dcterms:modified xsi:type="dcterms:W3CDTF">2024-01-24T10:25:00Z</dcterms:modified>
</cp:coreProperties>
</file>